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664" w:rsidRPr="009878AE" w:rsidRDefault="003A05F7">
      <w:pPr>
        <w:rPr>
          <w:rFonts w:ascii="Helvetica" w:hAnsi="Helvetica"/>
          <w:b/>
          <w:lang w:val="en-US"/>
        </w:rPr>
      </w:pPr>
      <w:r w:rsidRPr="009878AE">
        <w:rPr>
          <w:rFonts w:ascii="Helvetica" w:hAnsi="Helvetica"/>
          <w:b/>
          <w:lang w:val="en-US"/>
        </w:rPr>
        <w:t>Fragments</w:t>
      </w:r>
    </w:p>
    <w:p w:rsidR="00C872CD" w:rsidRDefault="00C872CD">
      <w:pPr>
        <w:rPr>
          <w:rFonts w:ascii="Helvetica" w:hAnsi="Helvetica"/>
          <w:b/>
          <w:lang w:val="en-US"/>
        </w:rPr>
      </w:pPr>
    </w:p>
    <w:p w:rsidR="00931284" w:rsidRDefault="00931284">
      <w:pPr>
        <w:rPr>
          <w:rFonts w:ascii="Helvetica" w:hAnsi="Helvetica"/>
          <w:b/>
          <w:lang w:val="en-US"/>
        </w:rPr>
      </w:pPr>
      <w:proofErr w:type="spellStart"/>
      <w:r>
        <w:rPr>
          <w:rFonts w:ascii="Helvetica" w:hAnsi="Helvetica"/>
          <w:b/>
          <w:lang w:val="en-US"/>
        </w:rPr>
        <w:t>Serverless</w:t>
      </w:r>
      <w:proofErr w:type="spellEnd"/>
      <w:r>
        <w:rPr>
          <w:rFonts w:ascii="Helvetica" w:hAnsi="Helvetica"/>
          <w:b/>
          <w:lang w:val="en-US"/>
        </w:rPr>
        <w:t>:</w:t>
      </w:r>
    </w:p>
    <w:p w:rsidR="00931284" w:rsidRPr="00931284" w:rsidRDefault="00931284" w:rsidP="00931284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Focus on Code, less Infrastructure</w:t>
      </w:r>
    </w:p>
    <w:p w:rsidR="00931284" w:rsidRPr="00931284" w:rsidRDefault="00931284" w:rsidP="00931284">
      <w:pPr>
        <w:pStyle w:val="ListParagraph"/>
        <w:numPr>
          <w:ilvl w:val="1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 xml:space="preserve"> Not caring about load balancer, </w:t>
      </w:r>
      <w:proofErr w:type="spellStart"/>
      <w:r w:rsidRPr="00931284">
        <w:rPr>
          <w:rFonts w:ascii="Helvetica" w:hAnsi="Helvetica"/>
          <w:lang w:val="en-US"/>
        </w:rPr>
        <w:t>fip</w:t>
      </w:r>
      <w:proofErr w:type="spellEnd"/>
      <w:r w:rsidRPr="00931284">
        <w:rPr>
          <w:rFonts w:ascii="Helvetica" w:hAnsi="Helvetica"/>
          <w:lang w:val="en-US"/>
        </w:rPr>
        <w:t>, storage, container</w:t>
      </w:r>
    </w:p>
    <w:p w:rsidR="00931284" w:rsidRPr="00931284" w:rsidRDefault="00931284" w:rsidP="00931284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Improvement of efficiency of resources</w:t>
      </w:r>
    </w:p>
    <w:p w:rsidR="00931284" w:rsidRPr="00931284" w:rsidRDefault="00931284" w:rsidP="00931284">
      <w:pPr>
        <w:pStyle w:val="ListParagraph"/>
        <w:numPr>
          <w:ilvl w:val="1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 xml:space="preserve">Stateless, </w:t>
      </w:r>
      <w:proofErr w:type="gramStart"/>
      <w:r w:rsidRPr="00931284">
        <w:rPr>
          <w:rFonts w:ascii="Helvetica" w:hAnsi="Helvetica"/>
          <w:lang w:val="en-US"/>
        </w:rPr>
        <w:t>Running</w:t>
      </w:r>
      <w:proofErr w:type="gramEnd"/>
      <w:r w:rsidRPr="00931284">
        <w:rPr>
          <w:rFonts w:ascii="Helvetica" w:hAnsi="Helvetica"/>
          <w:lang w:val="en-US"/>
        </w:rPr>
        <w:t xml:space="preserve"> when invoked, destroyed afterwards</w:t>
      </w:r>
    </w:p>
    <w:p w:rsidR="00931284" w:rsidRPr="00931284" w:rsidRDefault="00931284" w:rsidP="00931284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 xml:space="preserve">Next step of scaling </w:t>
      </w:r>
    </w:p>
    <w:p w:rsidR="00931284" w:rsidRPr="00931284" w:rsidRDefault="00931284" w:rsidP="00931284">
      <w:pPr>
        <w:pStyle w:val="ListParagraph"/>
        <w:numPr>
          <w:ilvl w:val="1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Scaling of individual business logic / functions</w:t>
      </w:r>
    </w:p>
    <w:p w:rsidR="00931284" w:rsidRPr="00931284" w:rsidRDefault="00931284" w:rsidP="00931284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(Charging per usage)</w:t>
      </w:r>
      <w:bookmarkStart w:id="0" w:name="_GoBack"/>
      <w:bookmarkEnd w:id="0"/>
    </w:p>
    <w:p w:rsidR="00931284" w:rsidRPr="00931284" w:rsidRDefault="00931284" w:rsidP="00931284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Improvement of managing container</w:t>
      </w:r>
    </w:p>
    <w:p w:rsidR="00931284" w:rsidRPr="00931284" w:rsidRDefault="00931284" w:rsidP="00931284">
      <w:pPr>
        <w:pStyle w:val="ListParagraph"/>
        <w:numPr>
          <w:ilvl w:val="1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Container on demand</w:t>
      </w:r>
    </w:p>
    <w:p w:rsidR="00931284" w:rsidRPr="00931284" w:rsidRDefault="00931284" w:rsidP="00931284">
      <w:pPr>
        <w:pStyle w:val="ListParagraph"/>
        <w:numPr>
          <w:ilvl w:val="1"/>
          <w:numId w:val="15"/>
        </w:numPr>
        <w:rPr>
          <w:rFonts w:ascii="Helvetica" w:hAnsi="Helvetica"/>
          <w:lang w:val="en-US"/>
        </w:rPr>
      </w:pPr>
      <w:r w:rsidRPr="00931284">
        <w:rPr>
          <w:rFonts w:ascii="Helvetica" w:hAnsi="Helvetica"/>
          <w:lang w:val="en-US"/>
        </w:rPr>
        <w:t>Stateless container only running while doing stuff</w:t>
      </w:r>
    </w:p>
    <w:p w:rsidR="00931284" w:rsidRDefault="00931284">
      <w:pPr>
        <w:rPr>
          <w:rFonts w:ascii="Helvetica" w:hAnsi="Helvetica"/>
          <w:b/>
          <w:lang w:val="en-US"/>
        </w:rPr>
      </w:pPr>
    </w:p>
    <w:p w:rsidR="00931284" w:rsidRPr="009878AE" w:rsidRDefault="00931284">
      <w:pPr>
        <w:rPr>
          <w:rFonts w:ascii="Helvetica" w:hAnsi="Helvetica"/>
          <w:b/>
          <w:lang w:val="en-US"/>
        </w:rPr>
      </w:pPr>
    </w:p>
    <w:p w:rsidR="009878AE" w:rsidRPr="009878AE" w:rsidRDefault="009878AE" w:rsidP="009878AE">
      <w:pPr>
        <w:rPr>
          <w:rFonts w:ascii="Helvetica" w:hAnsi="Helvetica"/>
          <w:lang w:val="en-US"/>
        </w:rPr>
      </w:pPr>
      <w:r w:rsidRPr="009878AE">
        <w:rPr>
          <w:rFonts w:ascii="Helvetica" w:hAnsi="Helvetica"/>
          <w:lang w:val="en-US"/>
        </w:rPr>
        <w:t xml:space="preserve">SAP Converged Cloud is </w:t>
      </w:r>
      <w:proofErr w:type="gramStart"/>
      <w:r w:rsidRPr="009878AE">
        <w:rPr>
          <w:rFonts w:ascii="Helvetica" w:hAnsi="Helvetica"/>
          <w:lang w:val="en-US"/>
        </w:rPr>
        <w:t>a</w:t>
      </w:r>
      <w:proofErr w:type="gramEnd"/>
      <w:r w:rsidRPr="009878AE">
        <w:rPr>
          <w:rFonts w:ascii="Helvetica" w:hAnsi="Helvetica"/>
          <w:lang w:val="en-US"/>
        </w:rPr>
        <w:t xml:space="preserve"> </w:t>
      </w:r>
      <w:r w:rsidRPr="00443651">
        <w:rPr>
          <w:rFonts w:ascii="Helvetica" w:hAnsi="Helvetica"/>
          <w:b/>
          <w:lang w:val="en-US"/>
        </w:rPr>
        <w:t>On-Premise Private Cloud</w:t>
      </w:r>
      <w:r>
        <w:rPr>
          <w:rFonts w:ascii="Helvetica" w:hAnsi="Helvetica"/>
          <w:lang w:val="en-US"/>
        </w:rPr>
        <w:t>.</w:t>
      </w:r>
      <w:r>
        <w:rPr>
          <w:rStyle w:val="FootnoteReference"/>
          <w:rFonts w:ascii="Helvetica" w:hAnsi="Helvetica"/>
          <w:lang w:val="en-US"/>
        </w:rPr>
        <w:footnoteReference w:id="1"/>
      </w:r>
    </w:p>
    <w:p w:rsidR="00443651" w:rsidRDefault="00443651" w:rsidP="00443651">
      <w:pPr>
        <w:pStyle w:val="ListParagraph"/>
        <w:numPr>
          <w:ilvl w:val="0"/>
          <w:numId w:val="13"/>
        </w:numPr>
        <w:rPr>
          <w:rFonts w:ascii="Helvetica" w:hAnsi="Helvetica"/>
          <w:lang w:val="en-US"/>
        </w:rPr>
      </w:pPr>
      <w:r w:rsidRPr="00443651">
        <w:rPr>
          <w:rFonts w:ascii="Helvetica" w:hAnsi="Helvetica"/>
          <w:lang w:val="en-US"/>
        </w:rPr>
        <w:t>Internal Cloud</w:t>
      </w:r>
    </w:p>
    <w:p w:rsidR="00443651" w:rsidRDefault="00443651" w:rsidP="00443651">
      <w:pPr>
        <w:pStyle w:val="ListParagraph"/>
        <w:numPr>
          <w:ilvl w:val="0"/>
          <w:numId w:val="13"/>
        </w:numPr>
        <w:rPr>
          <w:rFonts w:ascii="Helvetica" w:hAnsi="Helvetica"/>
          <w:lang w:val="en-US"/>
        </w:rPr>
      </w:pPr>
      <w:r w:rsidRPr="00443651">
        <w:rPr>
          <w:rFonts w:ascii="Helvetica" w:hAnsi="Helvetica"/>
          <w:lang w:val="en-US"/>
        </w:rPr>
        <w:t xml:space="preserve">hosted within </w:t>
      </w:r>
      <w:proofErr w:type="gramStart"/>
      <w:r w:rsidRPr="00443651">
        <w:rPr>
          <w:rFonts w:ascii="Helvetica" w:hAnsi="Helvetica"/>
          <w:lang w:val="en-US"/>
        </w:rPr>
        <w:t>an organizations</w:t>
      </w:r>
      <w:proofErr w:type="gramEnd"/>
      <w:r w:rsidRPr="00443651">
        <w:rPr>
          <w:rFonts w:ascii="Helvetica" w:hAnsi="Helvetica"/>
          <w:lang w:val="en-US"/>
        </w:rPr>
        <w:t xml:space="preserve"> own offices, or data center</w:t>
      </w:r>
    </w:p>
    <w:p w:rsidR="00443651" w:rsidRDefault="00443651" w:rsidP="00443651">
      <w:pPr>
        <w:pStyle w:val="ListParagraph"/>
        <w:numPr>
          <w:ilvl w:val="0"/>
          <w:numId w:val="13"/>
        </w:numPr>
        <w:rPr>
          <w:rFonts w:ascii="Helvetica" w:hAnsi="Helvetica"/>
          <w:lang w:val="en-US"/>
        </w:rPr>
      </w:pPr>
      <w:r w:rsidRPr="00443651">
        <w:rPr>
          <w:rFonts w:ascii="Helvetica" w:hAnsi="Helvetica"/>
          <w:lang w:val="en-US"/>
        </w:rPr>
        <w:t xml:space="preserve">completely controlled in-house </w:t>
      </w:r>
    </w:p>
    <w:p w:rsidR="00443651" w:rsidRDefault="00443651" w:rsidP="00443651">
      <w:pPr>
        <w:pStyle w:val="ListParagraph"/>
        <w:numPr>
          <w:ilvl w:val="1"/>
          <w:numId w:val="1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+ </w:t>
      </w:r>
      <w:r w:rsidRPr="00443651">
        <w:rPr>
          <w:rFonts w:ascii="Helvetica" w:hAnsi="Helvetica"/>
          <w:lang w:val="en-US"/>
        </w:rPr>
        <w:t>more flexibility</w:t>
      </w:r>
      <w:r>
        <w:rPr>
          <w:rFonts w:ascii="Helvetica" w:hAnsi="Helvetica"/>
          <w:lang w:val="en-US"/>
        </w:rPr>
        <w:t xml:space="preserve"> </w:t>
      </w:r>
      <w:r w:rsidRPr="00443651">
        <w:rPr>
          <w:rFonts w:ascii="Helvetica" w:hAnsi="Helvetica"/>
          <w:lang w:val="en-US"/>
        </w:rPr>
        <w:t xml:space="preserve"> </w:t>
      </w:r>
    </w:p>
    <w:p w:rsidR="00443651" w:rsidRPr="00443651" w:rsidRDefault="00443651" w:rsidP="00443651">
      <w:pPr>
        <w:pStyle w:val="ListParagraph"/>
        <w:numPr>
          <w:ilvl w:val="1"/>
          <w:numId w:val="14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- </w:t>
      </w:r>
      <w:r w:rsidRPr="00443651">
        <w:rPr>
          <w:rFonts w:ascii="Helvetica" w:hAnsi="Helvetica"/>
          <w:lang w:val="en-US"/>
        </w:rPr>
        <w:t xml:space="preserve">full burden of server costs and maintenance. From the initial up-front hardware costs, software licensing, and even the unfortunate hardware failures. </w:t>
      </w:r>
    </w:p>
    <w:p w:rsidR="009878AE" w:rsidRPr="00443651" w:rsidRDefault="00443651" w:rsidP="00443651">
      <w:pPr>
        <w:pStyle w:val="ListParagraph"/>
        <w:numPr>
          <w:ilvl w:val="1"/>
          <w:numId w:val="14"/>
        </w:numPr>
        <w:rPr>
          <w:rFonts w:ascii="Helvetica" w:hAnsi="Helvetica"/>
          <w:b/>
          <w:lang w:val="en-US"/>
        </w:rPr>
      </w:pPr>
      <w:r w:rsidRPr="00443651">
        <w:rPr>
          <w:rFonts w:ascii="Helvetica" w:hAnsi="Helvetica"/>
          <w:lang w:val="en-US"/>
        </w:rPr>
        <w:t xml:space="preserve">Need qualified System Administrators on staff to maintain and monitor the systems. </w:t>
      </w:r>
    </w:p>
    <w:p w:rsidR="00443651" w:rsidRPr="00443651" w:rsidRDefault="00443651" w:rsidP="00443651">
      <w:pPr>
        <w:pStyle w:val="ListParagraph"/>
        <w:numPr>
          <w:ilvl w:val="0"/>
          <w:numId w:val="14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tonym: </w:t>
      </w:r>
      <w:r w:rsidRPr="00443651">
        <w:rPr>
          <w:rFonts w:ascii="Helvetica" w:hAnsi="Helvetica"/>
          <w:lang w:val="en-US"/>
        </w:rPr>
        <w:t>Hosted Private Cloud</w:t>
      </w:r>
      <w:r>
        <w:rPr>
          <w:rFonts w:ascii="Helvetica" w:hAnsi="Helvetica"/>
          <w:lang w:val="en-US"/>
        </w:rPr>
        <w:t xml:space="preserve"> (third-party not on-</w:t>
      </w:r>
      <w:proofErr w:type="spellStart"/>
      <w:r>
        <w:rPr>
          <w:rFonts w:ascii="Helvetica" w:hAnsi="Helvetica"/>
          <w:lang w:val="en-US"/>
        </w:rPr>
        <w:t>prem</w:t>
      </w:r>
      <w:proofErr w:type="spellEnd"/>
      <w:r>
        <w:rPr>
          <w:rFonts w:ascii="Helvetica" w:hAnsi="Helvetica"/>
          <w:lang w:val="en-US"/>
        </w:rPr>
        <w:t>)</w:t>
      </w:r>
    </w:p>
    <w:p w:rsidR="00443651" w:rsidRPr="009878AE" w:rsidRDefault="00443651" w:rsidP="00443651">
      <w:pPr>
        <w:pStyle w:val="ListParagraph"/>
        <w:ind w:left="1440"/>
        <w:rPr>
          <w:rFonts w:ascii="Helvetica" w:hAnsi="Helvetica"/>
          <w:b/>
          <w:lang w:val="en-US"/>
        </w:rPr>
      </w:pPr>
    </w:p>
    <w:p w:rsidR="00485FA3" w:rsidRPr="0096394F" w:rsidRDefault="00485FA3">
      <w:pPr>
        <w:rPr>
          <w:rFonts w:ascii="Helvetica" w:hAnsi="Helvetica"/>
          <w:b/>
          <w:lang w:val="en-US"/>
        </w:rPr>
      </w:pPr>
      <w:proofErr w:type="spellStart"/>
      <w:r w:rsidRPr="0096394F">
        <w:rPr>
          <w:rFonts w:ascii="Helvetica" w:hAnsi="Helvetica"/>
          <w:b/>
          <w:lang w:val="en-US"/>
        </w:rPr>
        <w:t>FaaS</w:t>
      </w:r>
      <w:proofErr w:type="spellEnd"/>
    </w:p>
    <w:p w:rsidR="00485FA3" w:rsidRPr="0096394F" w:rsidRDefault="00485FA3">
      <w:pPr>
        <w:rPr>
          <w:rFonts w:ascii="Helvetica" w:hAnsi="Helvetica"/>
          <w:lang w:val="en-US"/>
        </w:rPr>
      </w:pPr>
      <w:r w:rsidRPr="0096394F">
        <w:rPr>
          <w:rFonts w:ascii="Helvetica" w:hAnsi="Helvetica"/>
          <w:lang w:val="en-US"/>
        </w:rPr>
        <w:t>Function as a Service (</w:t>
      </w:r>
      <w:proofErr w:type="spellStart"/>
      <w:r w:rsidRPr="0096394F">
        <w:rPr>
          <w:rFonts w:ascii="Helvetica" w:hAnsi="Helvetica"/>
          <w:lang w:val="en-US"/>
        </w:rPr>
        <w:t>FaaS</w:t>
      </w:r>
      <w:proofErr w:type="spellEnd"/>
      <w:r w:rsidRPr="0096394F">
        <w:rPr>
          <w:rFonts w:ascii="Helvetica" w:hAnsi="Helvetica"/>
          <w:lang w:val="en-US"/>
        </w:rPr>
        <w:t>) is a type of cloud computing service that provides a platform that allows customers to develop, run, and manage application functionalities without the complexity of building and maintaining the infrastructure. Building an application with this model is the core of “</w:t>
      </w:r>
      <w:proofErr w:type="spellStart"/>
      <w:r w:rsidRPr="0096394F">
        <w:rPr>
          <w:rFonts w:ascii="Helvetica" w:hAnsi="Helvetica"/>
          <w:lang w:val="en-US"/>
        </w:rPr>
        <w:t>Serverless</w:t>
      </w:r>
      <w:proofErr w:type="spellEnd"/>
      <w:r w:rsidRPr="0096394F">
        <w:rPr>
          <w:rFonts w:ascii="Helvetica" w:hAnsi="Helvetica"/>
          <w:lang w:val="en-US"/>
        </w:rPr>
        <w:t>” architecture.</w:t>
      </w:r>
    </w:p>
    <w:p w:rsidR="00485FA3" w:rsidRDefault="00485FA3">
      <w:pPr>
        <w:rPr>
          <w:rFonts w:ascii="Helvetica" w:hAnsi="Helvetica"/>
          <w:b/>
          <w:lang w:val="en-US"/>
        </w:rPr>
      </w:pPr>
    </w:p>
    <w:p w:rsidR="0096394F" w:rsidRDefault="0096394F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Key components:</w:t>
      </w:r>
    </w:p>
    <w:p w:rsidR="0096394F" w:rsidRDefault="0096394F" w:rsidP="0096394F">
      <w:pPr>
        <w:rPr>
          <w:rFonts w:ascii="Helvetica" w:hAnsi="Helvetica"/>
          <w:lang w:val="en-US"/>
        </w:rPr>
      </w:pPr>
      <w:r w:rsidRPr="0096394F">
        <w:rPr>
          <w:rFonts w:ascii="Helvetica" w:hAnsi="Helvetica"/>
          <w:b/>
          <w:lang w:val="en-US"/>
        </w:rPr>
        <w:t>Functions</w:t>
      </w:r>
      <w:r>
        <w:rPr>
          <w:rFonts w:ascii="Helvetica" w:hAnsi="Helvetica"/>
          <w:lang w:val="en-US"/>
        </w:rPr>
        <w:t xml:space="preserve">: </w:t>
      </w:r>
    </w:p>
    <w:p w:rsidR="0096394F" w:rsidRDefault="0096394F" w:rsidP="0096394F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 w:rsidRPr="0096394F">
        <w:rPr>
          <w:rFonts w:ascii="Helvetica" w:hAnsi="Helvetica"/>
          <w:lang w:val="en-US"/>
        </w:rPr>
        <w:t xml:space="preserve">A Function is an independent unit of deployment, like a </w:t>
      </w:r>
      <w:proofErr w:type="spellStart"/>
      <w:r w:rsidRPr="0096394F">
        <w:rPr>
          <w:rFonts w:ascii="Helvetica" w:hAnsi="Helvetica"/>
          <w:lang w:val="en-US"/>
        </w:rPr>
        <w:t>microservice</w:t>
      </w:r>
      <w:proofErr w:type="spellEnd"/>
      <w:r w:rsidRPr="0096394F">
        <w:rPr>
          <w:rFonts w:ascii="Helvetica" w:hAnsi="Helvetica"/>
          <w:lang w:val="en-US"/>
        </w:rPr>
        <w:t>.</w:t>
      </w:r>
    </w:p>
    <w:p w:rsidR="0096394F" w:rsidRPr="0096394F" w:rsidRDefault="0096394F" w:rsidP="0096394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96394F">
        <w:rPr>
          <w:rFonts w:ascii="Helvetica" w:hAnsi="Helvetica"/>
          <w:lang w:val="en-US"/>
        </w:rPr>
        <w:t xml:space="preserve">Saving a user to the database </w:t>
      </w:r>
    </w:p>
    <w:p w:rsidR="0096394F" w:rsidRDefault="0096394F" w:rsidP="0096394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rocessing a file</w:t>
      </w:r>
    </w:p>
    <w:p w:rsidR="0096394F" w:rsidRPr="0096394F" w:rsidRDefault="0096394F" w:rsidP="0096394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erforming a scheduled task</w:t>
      </w:r>
    </w:p>
    <w:p w:rsidR="0096394F" w:rsidRDefault="0096394F" w:rsidP="0096394F">
      <w:pPr>
        <w:rPr>
          <w:rFonts w:ascii="Helvetica" w:hAnsi="Helvetica"/>
          <w:lang w:val="en-US"/>
        </w:rPr>
      </w:pPr>
      <w:r w:rsidRPr="0096394F">
        <w:rPr>
          <w:rFonts w:ascii="Helvetica" w:hAnsi="Helvetica"/>
          <w:b/>
          <w:lang w:val="en-US"/>
        </w:rPr>
        <w:t>Events</w:t>
      </w:r>
      <w:r>
        <w:rPr>
          <w:rFonts w:ascii="Helvetica" w:hAnsi="Helvetica"/>
          <w:lang w:val="en-US"/>
        </w:rPr>
        <w:t>:</w:t>
      </w:r>
      <w:r w:rsidRPr="0096394F">
        <w:rPr>
          <w:rFonts w:ascii="Helvetica" w:hAnsi="Helvetica"/>
          <w:lang w:val="en-US"/>
        </w:rPr>
        <w:t xml:space="preserve"> </w:t>
      </w:r>
    </w:p>
    <w:p w:rsidR="0096394F" w:rsidRDefault="008E547F" w:rsidP="0096394F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riggers execution of a function</w:t>
      </w:r>
    </w:p>
    <w:p w:rsidR="008E547F" w:rsidRPr="008E547F" w:rsidRDefault="008E547F" w:rsidP="008E547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t xml:space="preserve">A call to a registration service HTTP endpoint </w:t>
      </w:r>
    </w:p>
    <w:p w:rsidR="008E547F" w:rsidRPr="008E547F" w:rsidRDefault="008E547F" w:rsidP="008E547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t xml:space="preserve">A </w:t>
      </w:r>
      <w:r>
        <w:rPr>
          <w:rFonts w:ascii="Helvetica" w:hAnsi="Helvetica"/>
          <w:lang w:val="en-US"/>
        </w:rPr>
        <w:t>fi</w:t>
      </w:r>
      <w:r w:rsidRPr="008E547F">
        <w:rPr>
          <w:rFonts w:ascii="Helvetica" w:hAnsi="Helvetica"/>
          <w:lang w:val="en-US"/>
        </w:rPr>
        <w:t>le upload in the File server </w:t>
      </w:r>
    </w:p>
    <w:p w:rsidR="008E547F" w:rsidRPr="008E547F" w:rsidRDefault="008E547F" w:rsidP="008E547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t xml:space="preserve">A message published in the Message Queue </w:t>
      </w:r>
    </w:p>
    <w:p w:rsidR="008E547F" w:rsidRPr="008E547F" w:rsidRDefault="008E547F" w:rsidP="008E547F">
      <w:pPr>
        <w:ind w:left="720"/>
        <w:rPr>
          <w:rFonts w:ascii="Helvetica" w:hAnsi="Helvetica"/>
          <w:lang w:val="en-US"/>
        </w:rPr>
      </w:pPr>
    </w:p>
    <w:p w:rsidR="0096394F" w:rsidRPr="0096394F" w:rsidRDefault="0096394F" w:rsidP="0096394F">
      <w:pPr>
        <w:rPr>
          <w:rFonts w:ascii="Helvetica" w:hAnsi="Helvetica"/>
          <w:lang w:val="en-US"/>
        </w:rPr>
      </w:pPr>
      <w:r w:rsidRPr="0096394F">
        <w:rPr>
          <w:rFonts w:ascii="Helvetica" w:hAnsi="Helvetica"/>
          <w:b/>
          <w:lang w:val="en-US"/>
        </w:rPr>
        <w:t>Resources</w:t>
      </w:r>
      <w:r>
        <w:rPr>
          <w:rFonts w:ascii="Helvetica" w:hAnsi="Helvetica"/>
          <w:lang w:val="en-US"/>
        </w:rPr>
        <w:t>:</w:t>
      </w:r>
    </w:p>
    <w:p w:rsidR="008E547F" w:rsidRPr="008E547F" w:rsidRDefault="008E547F" w:rsidP="008E547F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t xml:space="preserve">refers to the infrastructure or the components used by the Functions </w:t>
      </w:r>
    </w:p>
    <w:p w:rsidR="008E547F" w:rsidRPr="008E547F" w:rsidRDefault="008E547F" w:rsidP="008E547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lastRenderedPageBreak/>
        <w:t xml:space="preserve">Database services (e.g. for saving Users/Posts/Comments data) </w:t>
      </w:r>
    </w:p>
    <w:p w:rsidR="008E547F" w:rsidRDefault="008E547F" w:rsidP="008E547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t xml:space="preserve">File System services (e.g. for saving images or </w:t>
      </w:r>
      <w:proofErr w:type="spellStart"/>
      <w:r w:rsidRPr="008E547F">
        <w:rPr>
          <w:rFonts w:ascii="Helvetica" w:hAnsi="Helvetica"/>
          <w:lang w:val="en-US"/>
        </w:rPr>
        <w:t>les</w:t>
      </w:r>
      <w:proofErr w:type="spellEnd"/>
      <w:r w:rsidRPr="008E547F">
        <w:rPr>
          <w:rFonts w:ascii="Helvetica" w:hAnsi="Helvetica"/>
          <w:lang w:val="en-US"/>
        </w:rPr>
        <w:t>)</w:t>
      </w:r>
    </w:p>
    <w:p w:rsidR="0096394F" w:rsidRPr="008E547F" w:rsidRDefault="008E547F" w:rsidP="008E547F">
      <w:pPr>
        <w:pStyle w:val="ListParagraph"/>
        <w:numPr>
          <w:ilvl w:val="1"/>
          <w:numId w:val="8"/>
        </w:numPr>
        <w:rPr>
          <w:rFonts w:ascii="Helvetica" w:hAnsi="Helvetica"/>
          <w:lang w:val="en-US"/>
        </w:rPr>
      </w:pPr>
      <w:r w:rsidRPr="008E547F">
        <w:rPr>
          <w:rFonts w:ascii="Helvetica" w:hAnsi="Helvetica"/>
          <w:lang w:val="en-US"/>
        </w:rPr>
        <w:t xml:space="preserve"> Message Queue services (e.g. for publishing messages) </w:t>
      </w:r>
    </w:p>
    <w:p w:rsidR="00485FA3" w:rsidRPr="0096394F" w:rsidRDefault="00485FA3">
      <w:pPr>
        <w:rPr>
          <w:rFonts w:ascii="Helvetica" w:hAnsi="Helvetica"/>
          <w:b/>
          <w:lang w:val="en-US"/>
        </w:rPr>
      </w:pPr>
    </w:p>
    <w:p w:rsidR="00A42ACE" w:rsidRDefault="00A42ACE">
      <w:pPr>
        <w:rPr>
          <w:rFonts w:ascii="Helvetica" w:hAnsi="Helvetica"/>
          <w:b/>
          <w:lang w:val="de-DE"/>
        </w:rPr>
      </w:pPr>
      <w:proofErr w:type="spellStart"/>
      <w:r>
        <w:rPr>
          <w:rFonts w:ascii="Helvetica" w:hAnsi="Helvetica"/>
          <w:b/>
          <w:lang w:val="de-DE"/>
        </w:rPr>
        <w:t>FaaS</w:t>
      </w:r>
      <w:proofErr w:type="spellEnd"/>
      <w:r>
        <w:rPr>
          <w:rFonts w:ascii="Helvetica" w:hAnsi="Helvetica"/>
          <w:b/>
          <w:lang w:val="de-DE"/>
        </w:rPr>
        <w:t xml:space="preserve"> </w:t>
      </w:r>
    </w:p>
    <w:p w:rsidR="00A42ACE" w:rsidRPr="00C12026" w:rsidRDefault="00A42ACE" w:rsidP="00A42ACE">
      <w:pPr>
        <w:pStyle w:val="ListParagraph"/>
        <w:numPr>
          <w:ilvl w:val="0"/>
          <w:numId w:val="6"/>
        </w:numPr>
        <w:rPr>
          <w:rFonts w:ascii="Helvetica" w:hAnsi="Helvetica"/>
          <w:lang w:val="de-DE"/>
        </w:rPr>
      </w:pPr>
      <w:r w:rsidRPr="00C12026">
        <w:rPr>
          <w:rFonts w:ascii="Helvetica" w:hAnsi="Helvetica"/>
          <w:lang w:val="de-DE"/>
        </w:rPr>
        <w:t xml:space="preserve">Part </w:t>
      </w:r>
      <w:proofErr w:type="spellStart"/>
      <w:r w:rsidRPr="00C12026">
        <w:rPr>
          <w:rFonts w:ascii="Helvetica" w:hAnsi="Helvetica"/>
          <w:lang w:val="de-DE"/>
        </w:rPr>
        <w:t>of</w:t>
      </w:r>
      <w:proofErr w:type="spellEnd"/>
      <w:r w:rsidRPr="00C12026">
        <w:rPr>
          <w:rFonts w:ascii="Helvetica" w:hAnsi="Helvetica"/>
          <w:lang w:val="de-DE"/>
        </w:rPr>
        <w:t xml:space="preserve"> </w:t>
      </w:r>
      <w:proofErr w:type="spellStart"/>
      <w:r w:rsidRPr="00C12026">
        <w:rPr>
          <w:rFonts w:ascii="Helvetica" w:hAnsi="Helvetica"/>
          <w:lang w:val="de-DE"/>
        </w:rPr>
        <w:t>serverless</w:t>
      </w:r>
      <w:proofErr w:type="spellEnd"/>
      <w:r w:rsidRPr="00C12026">
        <w:rPr>
          <w:rFonts w:ascii="Helvetica" w:hAnsi="Helvetica"/>
          <w:lang w:val="de-DE"/>
        </w:rPr>
        <w:t xml:space="preserve"> </w:t>
      </w:r>
      <w:proofErr w:type="spellStart"/>
      <w:r w:rsidRPr="00C12026">
        <w:rPr>
          <w:rFonts w:ascii="Helvetica" w:hAnsi="Helvetica"/>
          <w:lang w:val="de-DE"/>
        </w:rPr>
        <w:t>architectures</w:t>
      </w:r>
      <w:proofErr w:type="spellEnd"/>
    </w:p>
    <w:p w:rsidR="00A42ACE" w:rsidRDefault="00A42ACE" w:rsidP="00A42ACE">
      <w:pPr>
        <w:pStyle w:val="ListParagraph"/>
        <w:numPr>
          <w:ilvl w:val="0"/>
          <w:numId w:val="6"/>
        </w:numPr>
        <w:rPr>
          <w:rFonts w:ascii="Helvetica" w:hAnsi="Helvetica"/>
          <w:lang w:val="de-DE"/>
        </w:rPr>
      </w:pPr>
      <w:r w:rsidRPr="00C12026">
        <w:rPr>
          <w:rFonts w:ascii="Helvetica" w:hAnsi="Helvetica"/>
          <w:lang w:val="de-DE"/>
        </w:rPr>
        <w:t>Synonym = event-</w:t>
      </w:r>
      <w:proofErr w:type="spellStart"/>
      <w:r w:rsidRPr="00C12026">
        <w:rPr>
          <w:rFonts w:ascii="Helvetica" w:hAnsi="Helvetica"/>
          <w:lang w:val="de-DE"/>
        </w:rPr>
        <w:t>triggered</w:t>
      </w:r>
      <w:proofErr w:type="spellEnd"/>
      <w:r w:rsidRPr="00C12026">
        <w:rPr>
          <w:rFonts w:ascii="Helvetica" w:hAnsi="Helvetica"/>
          <w:lang w:val="de-DE"/>
        </w:rPr>
        <w:t xml:space="preserve"> </w:t>
      </w:r>
      <w:proofErr w:type="spellStart"/>
      <w:r w:rsidRPr="00C12026">
        <w:rPr>
          <w:rFonts w:ascii="Helvetica" w:hAnsi="Helvetica"/>
          <w:lang w:val="de-DE"/>
        </w:rPr>
        <w:t>Microservices</w:t>
      </w:r>
      <w:proofErr w:type="spellEnd"/>
      <w:r w:rsidRPr="00C12026">
        <w:rPr>
          <w:rFonts w:ascii="Helvetica" w:hAnsi="Helvetica"/>
          <w:lang w:val="de-DE"/>
        </w:rPr>
        <w:t xml:space="preserve"> </w:t>
      </w:r>
    </w:p>
    <w:p w:rsidR="00C872CD" w:rsidRPr="00C872CD" w:rsidRDefault="00C872CD" w:rsidP="00C872CD">
      <w:pPr>
        <w:pStyle w:val="ListParagraph"/>
        <w:numPr>
          <w:ilvl w:val="0"/>
          <w:numId w:val="6"/>
        </w:numPr>
        <w:rPr>
          <w:rFonts w:ascii="Helvetica" w:hAnsi="Helvetica"/>
          <w:b/>
          <w:lang w:val="de-DE"/>
        </w:rPr>
      </w:pPr>
      <w:r w:rsidRPr="00C872CD">
        <w:rPr>
          <w:rFonts w:ascii="Helvetica" w:hAnsi="Helvetica"/>
          <w:b/>
          <w:lang w:val="de-DE"/>
        </w:rPr>
        <w:t>event-</w:t>
      </w:r>
      <w:proofErr w:type="spellStart"/>
      <w:r w:rsidRPr="00C872CD">
        <w:rPr>
          <w:rFonts w:ascii="Helvetica" w:hAnsi="Helvetica"/>
          <w:b/>
          <w:lang w:val="de-DE"/>
        </w:rPr>
        <w:t>driven</w:t>
      </w:r>
      <w:proofErr w:type="spellEnd"/>
      <w:r w:rsidRPr="00C872CD">
        <w:rPr>
          <w:rFonts w:ascii="Helvetica" w:hAnsi="Helvetica"/>
          <w:b/>
          <w:lang w:val="de-DE"/>
        </w:rPr>
        <w:t xml:space="preserve"> </w:t>
      </w:r>
      <w:proofErr w:type="spellStart"/>
      <w:r w:rsidRPr="00C872CD">
        <w:rPr>
          <w:rFonts w:ascii="Helvetica" w:hAnsi="Helvetica"/>
          <w:b/>
          <w:lang w:val="de-DE"/>
        </w:rPr>
        <w:t>architectures</w:t>
      </w:r>
      <w:proofErr w:type="spellEnd"/>
    </w:p>
    <w:p w:rsidR="00CE6E2D" w:rsidRPr="00C12026" w:rsidRDefault="00CE6E2D" w:rsidP="00A42ACE">
      <w:pPr>
        <w:pStyle w:val="ListParagraph"/>
        <w:numPr>
          <w:ilvl w:val="0"/>
          <w:numId w:val="6"/>
        </w:numPr>
        <w:rPr>
          <w:rFonts w:ascii="Helvetica" w:hAnsi="Helvetica"/>
          <w:lang w:val="de-DE"/>
        </w:rPr>
      </w:pPr>
      <w:proofErr w:type="spellStart"/>
      <w:r>
        <w:rPr>
          <w:rFonts w:ascii="Helvetica" w:hAnsi="Helvetica"/>
          <w:lang w:val="de-DE"/>
        </w:rPr>
        <w:t>Stateless</w:t>
      </w:r>
      <w:proofErr w:type="spellEnd"/>
      <w:r>
        <w:rPr>
          <w:rFonts w:ascii="Helvetica" w:hAnsi="Helvetica"/>
          <w:lang w:val="de-DE"/>
        </w:rPr>
        <w:t xml:space="preserve"> (</w:t>
      </w:r>
      <w:proofErr w:type="spellStart"/>
      <w:r>
        <w:rPr>
          <w:rFonts w:ascii="Helvetica" w:hAnsi="Helvetica"/>
          <w:lang w:val="de-DE"/>
        </w:rPr>
        <w:t>no</w:t>
      </w:r>
      <w:proofErr w:type="spellEnd"/>
      <w:r>
        <w:rPr>
          <w:rFonts w:ascii="Helvetica" w:hAnsi="Helvetica"/>
          <w:lang w:val="de-DE"/>
        </w:rPr>
        <w:t xml:space="preserve"> </w:t>
      </w:r>
      <w:proofErr w:type="spellStart"/>
      <w:r>
        <w:rPr>
          <w:rFonts w:ascii="Helvetica" w:hAnsi="Helvetica"/>
          <w:lang w:val="de-DE"/>
        </w:rPr>
        <w:t>storage</w:t>
      </w:r>
      <w:proofErr w:type="spellEnd"/>
      <w:r>
        <w:rPr>
          <w:rFonts w:ascii="Helvetica" w:hAnsi="Helvetica"/>
          <w:lang w:val="de-DE"/>
        </w:rPr>
        <w:t xml:space="preserve"> </w:t>
      </w:r>
      <w:proofErr w:type="spellStart"/>
      <w:r>
        <w:rPr>
          <w:rFonts w:ascii="Helvetica" w:hAnsi="Helvetica"/>
          <w:lang w:val="de-DE"/>
        </w:rPr>
        <w:t>consumption</w:t>
      </w:r>
      <w:proofErr w:type="spellEnd"/>
      <w:r>
        <w:rPr>
          <w:rFonts w:ascii="Helvetica" w:hAnsi="Helvetica"/>
          <w:lang w:val="de-DE"/>
        </w:rPr>
        <w:t>)</w:t>
      </w:r>
    </w:p>
    <w:p w:rsidR="00C12026" w:rsidRDefault="00C12026">
      <w:pPr>
        <w:rPr>
          <w:rFonts w:ascii="Helvetica" w:hAnsi="Helvetica"/>
          <w:b/>
          <w:lang w:val="de-DE"/>
        </w:rPr>
      </w:pPr>
    </w:p>
    <w:p w:rsidR="003A05F7" w:rsidRDefault="003A05F7">
      <w:pPr>
        <w:rPr>
          <w:rFonts w:ascii="Helvetica" w:hAnsi="Helvetica"/>
          <w:b/>
          <w:lang w:val="de-DE"/>
        </w:rPr>
      </w:pPr>
      <w:proofErr w:type="spellStart"/>
      <w:r>
        <w:rPr>
          <w:rFonts w:ascii="Helvetica" w:hAnsi="Helvetica"/>
          <w:b/>
          <w:lang w:val="de-DE"/>
        </w:rPr>
        <w:t>Use</w:t>
      </w:r>
      <w:proofErr w:type="spellEnd"/>
      <w:r>
        <w:rPr>
          <w:rFonts w:ascii="Helvetica" w:hAnsi="Helvetica"/>
          <w:b/>
          <w:lang w:val="de-DE"/>
        </w:rPr>
        <w:t xml:space="preserve">-Cases </w:t>
      </w:r>
      <w:proofErr w:type="spellStart"/>
      <w:r>
        <w:rPr>
          <w:rFonts w:ascii="Helvetica" w:hAnsi="Helvetica"/>
          <w:b/>
          <w:lang w:val="de-DE"/>
        </w:rPr>
        <w:t>for</w:t>
      </w:r>
      <w:proofErr w:type="spellEnd"/>
      <w:r>
        <w:rPr>
          <w:rFonts w:ascii="Helvetica" w:hAnsi="Helvetica"/>
          <w:b/>
          <w:lang w:val="de-DE"/>
        </w:rPr>
        <w:t xml:space="preserve"> </w:t>
      </w:r>
      <w:proofErr w:type="spellStart"/>
      <w:r>
        <w:rPr>
          <w:rFonts w:ascii="Helvetica" w:hAnsi="Helvetica"/>
          <w:b/>
          <w:lang w:val="de-DE"/>
        </w:rPr>
        <w:t>FaaS</w:t>
      </w:r>
      <w:proofErr w:type="spellEnd"/>
      <w:r>
        <w:rPr>
          <w:rStyle w:val="FootnoteReference"/>
          <w:rFonts w:ascii="Helvetica" w:hAnsi="Helvetica"/>
          <w:b/>
          <w:lang w:val="de-DE"/>
        </w:rPr>
        <w:footnoteReference w:id="2"/>
      </w:r>
    </w:p>
    <w:p w:rsidR="003A05F7" w:rsidRDefault="003A05F7">
      <w:pPr>
        <w:rPr>
          <w:rFonts w:ascii="Helvetica" w:hAnsi="Helvetica"/>
          <w:b/>
          <w:lang w:val="de-DE"/>
        </w:rPr>
      </w:pPr>
    </w:p>
    <w:p w:rsidR="003A05F7" w:rsidRPr="003A05F7" w:rsidRDefault="003A05F7" w:rsidP="003A05F7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 w:rsidRPr="003A05F7">
        <w:rPr>
          <w:rFonts w:ascii="Helvetica" w:hAnsi="Helvetica"/>
          <w:lang w:val="en-US"/>
        </w:rPr>
        <w:t xml:space="preserve">Super </w:t>
      </w:r>
      <w:proofErr w:type="gramStart"/>
      <w:r w:rsidRPr="003A05F7">
        <w:rPr>
          <w:rFonts w:ascii="Helvetica" w:hAnsi="Helvetica"/>
          <w:b/>
          <w:lang w:val="en-US"/>
        </w:rPr>
        <w:t>high volume</w:t>
      </w:r>
      <w:proofErr w:type="gramEnd"/>
      <w:r w:rsidRPr="003A05F7">
        <w:rPr>
          <w:rFonts w:ascii="Helvetica" w:hAnsi="Helvetica"/>
          <w:b/>
          <w:lang w:val="en-US"/>
        </w:rPr>
        <w:t xml:space="preserve"> transactions</w:t>
      </w:r>
      <w:r w:rsidRPr="003A05F7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br/>
      </w:r>
      <w:r w:rsidRPr="003A05F7">
        <w:rPr>
          <w:rFonts w:ascii="Helvetica" w:hAnsi="Helvetica"/>
          <w:lang w:val="en-US"/>
        </w:rPr>
        <w:t xml:space="preserve">– Isolate them and scale them </w:t>
      </w:r>
    </w:p>
    <w:p w:rsidR="003A05F7" w:rsidRDefault="003A05F7" w:rsidP="003A05F7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 w:rsidRPr="003A05F7">
        <w:rPr>
          <w:rFonts w:ascii="Helvetica" w:hAnsi="Helvetica"/>
          <w:b/>
          <w:lang w:val="en-US"/>
        </w:rPr>
        <w:t>Dynamic</w:t>
      </w:r>
      <w:r w:rsidRPr="003A05F7">
        <w:rPr>
          <w:rFonts w:ascii="Helvetica" w:hAnsi="Helvetica"/>
          <w:lang w:val="en-US"/>
        </w:rPr>
        <w:t xml:space="preserve"> or burstable </w:t>
      </w:r>
      <w:r w:rsidRPr="003A05F7">
        <w:rPr>
          <w:rFonts w:ascii="Helvetica" w:hAnsi="Helvetica"/>
          <w:b/>
          <w:lang w:val="en-US"/>
        </w:rPr>
        <w:t>workloads</w:t>
      </w:r>
      <w:r w:rsidRPr="003A05F7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br/>
      </w:r>
      <w:r w:rsidRPr="003A05F7">
        <w:rPr>
          <w:rFonts w:ascii="Helvetica" w:hAnsi="Helvetica"/>
          <w:lang w:val="en-US"/>
        </w:rPr>
        <w:t xml:space="preserve">– If you only run something once a day or month, no need to pay for a server 24/7/365 </w:t>
      </w:r>
    </w:p>
    <w:p w:rsidR="003A05F7" w:rsidRDefault="003A05F7" w:rsidP="003A05F7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 w:rsidRPr="003A05F7">
        <w:rPr>
          <w:rFonts w:ascii="Helvetica" w:hAnsi="Helvetica"/>
          <w:b/>
          <w:lang w:val="en-US"/>
        </w:rPr>
        <w:t>Scheduled tasks</w:t>
      </w:r>
      <w:r w:rsidRPr="003A05F7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br/>
      </w:r>
      <w:r w:rsidRPr="003A05F7">
        <w:rPr>
          <w:rFonts w:ascii="Helvetica" w:hAnsi="Helvetica"/>
          <w:lang w:val="en-US"/>
        </w:rPr>
        <w:t>– They are a perfect way to run a certain piece of code on a schedule</w:t>
      </w:r>
    </w:p>
    <w:p w:rsidR="004D0999" w:rsidRDefault="004D0999" w:rsidP="004D0999">
      <w:pPr>
        <w:rPr>
          <w:rFonts w:ascii="Helvetica" w:hAnsi="Helvetica"/>
          <w:lang w:val="en-US"/>
        </w:rPr>
      </w:pPr>
    </w:p>
    <w:p w:rsidR="004D0999" w:rsidRDefault="004D0999" w:rsidP="004D0999">
      <w:pPr>
        <w:rPr>
          <w:rFonts w:ascii="Helvetica" w:hAnsi="Helvetica"/>
          <w:lang w:val="en-US"/>
        </w:rPr>
      </w:pPr>
    </w:p>
    <w:p w:rsidR="004D0999" w:rsidRDefault="004D0999" w:rsidP="004D0999">
      <w:pPr>
        <w:rPr>
          <w:rFonts w:ascii="Helvetica" w:hAnsi="Helvetica"/>
          <w:lang w:val="en-US"/>
        </w:rPr>
      </w:pPr>
      <w:r w:rsidRPr="004D0999">
        <w:rPr>
          <w:rFonts w:ascii="Helvetica" w:hAnsi="Helvetica"/>
          <w:noProof/>
          <w:lang w:val="en-US"/>
        </w:rPr>
        <w:drawing>
          <wp:inline distT="0" distB="0" distL="0" distR="0" wp14:anchorId="68492E1B" wp14:editId="6F0A29CA">
            <wp:extent cx="4732773" cy="211163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102" cy="21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99" w:rsidRDefault="004D0999" w:rsidP="004D0999">
      <w:pPr>
        <w:rPr>
          <w:rFonts w:ascii="Helvetica" w:hAnsi="Helvetica"/>
          <w:lang w:val="en-US"/>
        </w:rPr>
      </w:pPr>
    </w:p>
    <w:p w:rsidR="004D0999" w:rsidRDefault="004D0999" w:rsidP="004D0999">
      <w:pPr>
        <w:rPr>
          <w:rFonts w:ascii="Helvetica" w:hAnsi="Helvetica"/>
          <w:lang w:val="en-US"/>
        </w:rPr>
      </w:pPr>
    </w:p>
    <w:p w:rsidR="004D0999" w:rsidRDefault="004D0999" w:rsidP="004D0999">
      <w:pPr>
        <w:rPr>
          <w:rFonts w:ascii="Helvetica" w:hAnsi="Helvetica"/>
          <w:b/>
          <w:lang w:val="en-US"/>
        </w:rPr>
      </w:pPr>
      <w:r w:rsidRPr="004D0999">
        <w:rPr>
          <w:rFonts w:ascii="Helvetica" w:hAnsi="Helvetica"/>
          <w:b/>
          <w:lang w:val="en-US"/>
        </w:rPr>
        <w:t>Types of Functions</w:t>
      </w:r>
      <w:r>
        <w:rPr>
          <w:rStyle w:val="FootnoteReference"/>
          <w:rFonts w:ascii="Helvetica" w:hAnsi="Helvetica"/>
          <w:b/>
          <w:lang w:val="de-DE"/>
        </w:rPr>
        <w:footnoteReference w:id="3"/>
      </w:r>
    </w:p>
    <w:p w:rsidR="004D0999" w:rsidRDefault="004D0999" w:rsidP="004D0999">
      <w:pPr>
        <w:rPr>
          <w:rFonts w:ascii="Helvetica" w:hAnsi="Helvetica"/>
          <w:b/>
          <w:lang w:val="en-US"/>
        </w:rPr>
      </w:pPr>
    </w:p>
    <w:p w:rsidR="004D0999" w:rsidRPr="004D0999" w:rsidRDefault="004D0999" w:rsidP="004D099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4D0999">
        <w:rPr>
          <w:rFonts w:ascii="Helvetica" w:hAnsi="Helvetica"/>
          <w:lang w:val="en-US"/>
        </w:rPr>
        <w:t>Scheduled tasks or jobs</w:t>
      </w:r>
    </w:p>
    <w:p w:rsidR="004D0999" w:rsidRPr="004D0999" w:rsidRDefault="004D0999" w:rsidP="004D099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4D0999">
        <w:rPr>
          <w:rFonts w:ascii="Helvetica" w:hAnsi="Helvetica"/>
          <w:lang w:val="en-US"/>
        </w:rPr>
        <w:t>Process a web request</w:t>
      </w:r>
    </w:p>
    <w:p w:rsidR="004D0999" w:rsidRPr="004D0999" w:rsidRDefault="004D0999" w:rsidP="004D099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4D0999">
        <w:rPr>
          <w:rFonts w:ascii="Helvetica" w:hAnsi="Helvetica"/>
          <w:lang w:val="en-US"/>
        </w:rPr>
        <w:t>Process queue messages</w:t>
      </w:r>
    </w:p>
    <w:p w:rsidR="004D0999" w:rsidRPr="004D0999" w:rsidRDefault="004D0999" w:rsidP="004D099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4D0999">
        <w:rPr>
          <w:rFonts w:ascii="Helvetica" w:hAnsi="Helvetica"/>
          <w:lang w:val="en-US"/>
        </w:rPr>
        <w:t>Run manually</w:t>
      </w:r>
    </w:p>
    <w:p w:rsidR="004D0999" w:rsidRDefault="004D0999" w:rsidP="004D0999">
      <w:pPr>
        <w:rPr>
          <w:rFonts w:ascii="Helvetica" w:hAnsi="Helvetica"/>
          <w:b/>
          <w:lang w:val="en-US"/>
        </w:rPr>
      </w:pPr>
    </w:p>
    <w:p w:rsidR="004D0999" w:rsidRDefault="004D0999" w:rsidP="004D099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PaaS vs. </w:t>
      </w:r>
      <w:proofErr w:type="spellStart"/>
      <w:r>
        <w:rPr>
          <w:rFonts w:ascii="Helvetica" w:hAnsi="Helvetica"/>
          <w:b/>
          <w:lang w:val="en-US"/>
        </w:rPr>
        <w:t>FaaS</w:t>
      </w:r>
      <w:proofErr w:type="spellEnd"/>
      <w:r>
        <w:rPr>
          <w:rStyle w:val="FootnoteReference"/>
          <w:rFonts w:ascii="Helvetica" w:hAnsi="Helvetica"/>
          <w:b/>
          <w:lang w:val="de-DE"/>
        </w:rPr>
        <w:footnoteReference w:id="4"/>
      </w:r>
    </w:p>
    <w:p w:rsidR="004D0999" w:rsidRDefault="004D0999" w:rsidP="004D0999">
      <w:pPr>
        <w:rPr>
          <w:rFonts w:ascii="Helvetica" w:hAnsi="Helvetica"/>
          <w:b/>
          <w:lang w:val="en-US"/>
        </w:rPr>
      </w:pPr>
    </w:p>
    <w:p w:rsidR="004D0999" w:rsidRDefault="004D0999" w:rsidP="004D099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 w:rsidRPr="004D0999">
        <w:rPr>
          <w:rFonts w:ascii="Helvetica" w:hAnsi="Helvetica"/>
          <w:lang w:val="en-US"/>
        </w:rPr>
        <w:t>Paa</w:t>
      </w:r>
      <w:r>
        <w:rPr>
          <w:rFonts w:ascii="Helvetica" w:hAnsi="Helvetica"/>
          <w:lang w:val="en-US"/>
        </w:rPr>
        <w:t>S</w:t>
      </w:r>
      <w:r w:rsidRPr="004D0999">
        <w:rPr>
          <w:rFonts w:ascii="Helvetica" w:hAnsi="Helvetica"/>
          <w:lang w:val="en-US"/>
        </w:rPr>
        <w:t xml:space="preserve"> easily deploy </w:t>
      </w:r>
      <w:r>
        <w:rPr>
          <w:rFonts w:ascii="Helvetica" w:hAnsi="Helvetica"/>
          <w:lang w:val="en-US"/>
        </w:rPr>
        <w:t xml:space="preserve">applications (even </w:t>
      </w:r>
      <w:r w:rsidRPr="004D0999">
        <w:rPr>
          <w:rFonts w:ascii="Helvetica" w:hAnsi="Helvetica"/>
          <w:lang w:val="en-US"/>
        </w:rPr>
        <w:t>with auto scale</w:t>
      </w:r>
      <w:r>
        <w:rPr>
          <w:rFonts w:ascii="Helvetica" w:hAnsi="Helvetica"/>
          <w:lang w:val="en-US"/>
        </w:rPr>
        <w:t xml:space="preserve"> on different servers)</w:t>
      </w:r>
    </w:p>
    <w:p w:rsidR="004D0999" w:rsidRDefault="004D0999" w:rsidP="004D099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aaS applications usually run on at least one server</w:t>
      </w:r>
    </w:p>
    <w:p w:rsidR="004D0999" w:rsidRDefault="004D0999" w:rsidP="004D099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lastRenderedPageBreak/>
        <w:t>FaaS</w:t>
      </w:r>
      <w:proofErr w:type="spellEnd"/>
      <w:r>
        <w:rPr>
          <w:rFonts w:ascii="Helvetica" w:hAnsi="Helvetica"/>
          <w:lang w:val="en-US"/>
        </w:rPr>
        <w:t xml:space="preserve"> </w:t>
      </w:r>
      <w:r w:rsidR="00902A19">
        <w:rPr>
          <w:rFonts w:ascii="Helvetica" w:hAnsi="Helvetica"/>
          <w:lang w:val="en-US"/>
        </w:rPr>
        <w:t>not running all the time, only executed if needed</w:t>
      </w:r>
    </w:p>
    <w:p w:rsidR="004D0999" w:rsidRPr="004D0999" w:rsidRDefault="004D0999" w:rsidP="004D099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FaaS</w:t>
      </w:r>
      <w:proofErr w:type="spellEnd"/>
      <w:r>
        <w:rPr>
          <w:rFonts w:ascii="Helvetica" w:hAnsi="Helvetica"/>
          <w:lang w:val="en-US"/>
        </w:rPr>
        <w:t xml:space="preserve"> only contains one single function or part of the application (image processing, calculations etc.)</w:t>
      </w:r>
    </w:p>
    <w:p w:rsidR="004D0999" w:rsidRPr="004D0999" w:rsidRDefault="004D0999" w:rsidP="004D099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</w:p>
    <w:p w:rsidR="004D0999" w:rsidRDefault="004D0999" w:rsidP="004D0999">
      <w:pPr>
        <w:rPr>
          <w:rFonts w:ascii="Helvetica" w:hAnsi="Helvetica"/>
          <w:b/>
          <w:lang w:val="en-US"/>
        </w:rPr>
      </w:pPr>
    </w:p>
    <w:p w:rsidR="003227F1" w:rsidRDefault="003227F1" w:rsidP="004D099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Links:</w:t>
      </w:r>
    </w:p>
    <w:p w:rsidR="003227F1" w:rsidRDefault="008D2E1A" w:rsidP="004D0999">
      <w:pPr>
        <w:rPr>
          <w:rFonts w:ascii="Helvetica" w:hAnsi="Helvetica"/>
          <w:b/>
          <w:lang w:val="en-US"/>
        </w:rPr>
      </w:pPr>
      <w:hyperlink r:id="rId9" w:history="1">
        <w:r w:rsidR="003227F1" w:rsidRPr="00110245">
          <w:rPr>
            <w:rStyle w:val="Hyperlink"/>
            <w:rFonts w:ascii="Helvetica" w:hAnsi="Helvetica"/>
            <w:b/>
            <w:lang w:val="en-US"/>
          </w:rPr>
          <w:t>https://www.heise.de/select/ix/2017/6/1496328454525168</w:t>
        </w:r>
      </w:hyperlink>
      <w:r w:rsidR="003227F1">
        <w:rPr>
          <w:rFonts w:ascii="Helvetica" w:hAnsi="Helvetica"/>
          <w:b/>
          <w:lang w:val="en-US"/>
        </w:rPr>
        <w:t xml:space="preserve"> (accessed 23.01.2018)</w:t>
      </w:r>
    </w:p>
    <w:p w:rsidR="00A42ACE" w:rsidRDefault="00A42ACE" w:rsidP="004D0999">
      <w:pPr>
        <w:rPr>
          <w:rFonts w:ascii="Helvetica" w:hAnsi="Helvetica"/>
          <w:b/>
          <w:lang w:val="en-US"/>
        </w:rPr>
      </w:pPr>
    </w:p>
    <w:p w:rsidR="00A42ACE" w:rsidRDefault="00A42ACE" w:rsidP="004D0999">
      <w:pPr>
        <w:rPr>
          <w:rFonts w:ascii="Helvetica" w:hAnsi="Helvetica"/>
          <w:b/>
          <w:lang w:val="en-US"/>
        </w:rPr>
      </w:pPr>
      <w:proofErr w:type="spellStart"/>
      <w:r>
        <w:rPr>
          <w:rFonts w:ascii="Helvetica" w:hAnsi="Helvetica"/>
          <w:b/>
          <w:lang w:val="en-US"/>
        </w:rPr>
        <w:t>FaaS</w:t>
      </w:r>
      <w:proofErr w:type="spellEnd"/>
      <w:r>
        <w:rPr>
          <w:rFonts w:ascii="Helvetica" w:hAnsi="Helvetica"/>
          <w:b/>
          <w:lang w:val="en-US"/>
        </w:rPr>
        <w:t xml:space="preserve"> vs. </w:t>
      </w:r>
      <w:proofErr w:type="spellStart"/>
      <w:r w:rsidRPr="00A42ACE">
        <w:rPr>
          <w:rFonts w:ascii="Helvetica" w:hAnsi="Helvetica"/>
          <w:b/>
          <w:lang w:val="en-US"/>
        </w:rPr>
        <w:t>Webhook</w:t>
      </w:r>
      <w:proofErr w:type="spellEnd"/>
    </w:p>
    <w:p w:rsidR="00A42ACE" w:rsidRDefault="00A42ACE" w:rsidP="004D0999">
      <w:pPr>
        <w:rPr>
          <w:rFonts w:ascii="Helvetica" w:hAnsi="Helvetica"/>
          <w:b/>
          <w:lang w:val="en-US"/>
        </w:rPr>
      </w:pPr>
    </w:p>
    <w:p w:rsidR="00A42ACE" w:rsidRDefault="00A42ACE" w:rsidP="00A42ACE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proofErr w:type="spellStart"/>
      <w:r w:rsidRPr="00A42ACE">
        <w:rPr>
          <w:rFonts w:ascii="Helvetica" w:hAnsi="Helvetica"/>
          <w:lang w:val="en-US"/>
        </w:rPr>
        <w:t>Webhooks</w:t>
      </w:r>
      <w:proofErr w:type="spellEnd"/>
      <w:r w:rsidRPr="00A42ACE">
        <w:rPr>
          <w:rFonts w:ascii="Helvetica" w:hAnsi="Helvetica"/>
          <w:lang w:val="en-US"/>
        </w:rPr>
        <w:t xml:space="preserve"> are kind of Functions</w:t>
      </w:r>
    </w:p>
    <w:p w:rsidR="00A42ACE" w:rsidRDefault="00A42ACE" w:rsidP="00A42ACE">
      <w:pPr>
        <w:rPr>
          <w:rFonts w:ascii="Helvetica" w:hAnsi="Helvetica"/>
          <w:lang w:val="en-US"/>
        </w:rPr>
      </w:pPr>
    </w:p>
    <w:p w:rsidR="00A42ACE" w:rsidRDefault="00CE6E2D" w:rsidP="00A42ACE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tructure of </w:t>
      </w:r>
      <w:proofErr w:type="spellStart"/>
      <w:r>
        <w:rPr>
          <w:rFonts w:ascii="Helvetica" w:hAnsi="Helvetica"/>
          <w:b/>
          <w:lang w:val="en-US"/>
        </w:rPr>
        <w:t>Serverless</w:t>
      </w:r>
      <w:proofErr w:type="spellEnd"/>
      <w:r>
        <w:rPr>
          <w:rFonts w:ascii="Helvetica" w:hAnsi="Helvetica"/>
          <w:b/>
          <w:lang w:val="en-US"/>
        </w:rPr>
        <w:t xml:space="preserve"> Architectures</w:t>
      </w:r>
    </w:p>
    <w:p w:rsidR="00A42ACE" w:rsidRDefault="00A42ACE" w:rsidP="00C12026">
      <w:pPr>
        <w:rPr>
          <w:rFonts w:ascii="Helvetica" w:hAnsi="Helvetica"/>
          <w:b/>
          <w:lang w:val="en-US"/>
        </w:rPr>
      </w:pPr>
    </w:p>
    <w:p w:rsidR="00C12026" w:rsidRDefault="00C12026" w:rsidP="00C12026">
      <w:pPr>
        <w:rPr>
          <w:rFonts w:ascii="Helvetica" w:hAnsi="Helvetica"/>
          <w:b/>
          <w:lang w:val="en-US"/>
        </w:rPr>
      </w:pPr>
    </w:p>
    <w:p w:rsidR="00C12026" w:rsidRDefault="00C12026" w:rsidP="00C12026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E6E2D" w:rsidRDefault="00CE6E2D" w:rsidP="00C12026">
      <w:pPr>
        <w:rPr>
          <w:rFonts w:ascii="Helvetica" w:hAnsi="Helvetica"/>
          <w:b/>
          <w:lang w:val="en-US"/>
        </w:rPr>
      </w:pPr>
    </w:p>
    <w:p w:rsidR="00CE6E2D" w:rsidRDefault="00CE6E2D" w:rsidP="00C12026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Languages of Functions</w:t>
      </w:r>
    </w:p>
    <w:p w:rsidR="00CE6E2D" w:rsidRDefault="00CE6E2D" w:rsidP="00C12026">
      <w:pPr>
        <w:rPr>
          <w:rFonts w:ascii="Helvetica" w:hAnsi="Helvetica"/>
          <w:b/>
          <w:lang w:val="en-US"/>
        </w:rPr>
      </w:pPr>
    </w:p>
    <w:p w:rsidR="00CE6E2D" w:rsidRDefault="00CE6E2D" w:rsidP="00CE6E2D">
      <w:pPr>
        <w:pStyle w:val="ListParagraph"/>
        <w:numPr>
          <w:ilvl w:val="0"/>
          <w:numId w:val="7"/>
        </w:numPr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>Node.js</w:t>
      </w:r>
    </w:p>
    <w:p w:rsidR="00CE6E2D" w:rsidRDefault="00CE6E2D" w:rsidP="00CE6E2D">
      <w:pPr>
        <w:pStyle w:val="ListParagraph"/>
        <w:numPr>
          <w:ilvl w:val="0"/>
          <w:numId w:val="7"/>
        </w:numPr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>Java</w:t>
      </w:r>
    </w:p>
    <w:p w:rsidR="00CE6E2D" w:rsidRDefault="00CE6E2D" w:rsidP="00CE6E2D">
      <w:pPr>
        <w:pStyle w:val="ListParagraph"/>
        <w:numPr>
          <w:ilvl w:val="0"/>
          <w:numId w:val="7"/>
        </w:numPr>
        <w:rPr>
          <w:rFonts w:ascii="Helvetica" w:hAnsi="Helvetica"/>
          <w:lang w:val="de-DE"/>
        </w:rPr>
      </w:pPr>
      <w:r w:rsidRPr="00CE6E2D">
        <w:rPr>
          <w:rFonts w:ascii="Helvetica" w:hAnsi="Helvetica"/>
          <w:lang w:val="de-DE"/>
        </w:rPr>
        <w:t>C#</w:t>
      </w:r>
    </w:p>
    <w:p w:rsidR="00CE6E2D" w:rsidRDefault="00CE6E2D" w:rsidP="00CE6E2D">
      <w:pPr>
        <w:pStyle w:val="ListParagraph"/>
        <w:numPr>
          <w:ilvl w:val="0"/>
          <w:numId w:val="7"/>
        </w:numPr>
        <w:rPr>
          <w:rFonts w:ascii="Helvetica" w:hAnsi="Helvetica"/>
          <w:lang w:val="de-DE"/>
        </w:rPr>
      </w:pPr>
      <w:r w:rsidRPr="00CE6E2D">
        <w:rPr>
          <w:rFonts w:ascii="Helvetica" w:hAnsi="Helvetica"/>
          <w:lang w:val="de-DE"/>
        </w:rPr>
        <w:t>Python</w:t>
      </w:r>
    </w:p>
    <w:p w:rsidR="00CE6E2D" w:rsidRDefault="00CE6E2D" w:rsidP="00CE6E2D">
      <w:pPr>
        <w:rPr>
          <w:rFonts w:ascii="Helvetica" w:hAnsi="Helvetica"/>
          <w:lang w:val="de-DE"/>
        </w:rPr>
      </w:pPr>
    </w:p>
    <w:p w:rsidR="00CE6E2D" w:rsidRDefault="00CE6E2D" w:rsidP="00CE6E2D">
      <w:pPr>
        <w:rPr>
          <w:rFonts w:ascii="Helvetica" w:hAnsi="Helvetica"/>
          <w:lang w:val="de-DE"/>
        </w:rPr>
      </w:pPr>
    </w:p>
    <w:p w:rsidR="00CE6E2D" w:rsidRDefault="00CE6E2D" w:rsidP="00CE6E2D">
      <w:pPr>
        <w:rPr>
          <w:rFonts w:ascii="Helvetica" w:hAnsi="Helvetica"/>
          <w:b/>
          <w:lang w:val="en-US"/>
        </w:rPr>
      </w:pPr>
      <w:r w:rsidRPr="00A42ACE">
        <w:rPr>
          <w:rFonts w:ascii="Helvetica" w:hAnsi="Helvetica"/>
          <w:b/>
          <w:lang w:val="en-US"/>
        </w:rPr>
        <w:t xml:space="preserve">Problems that </w:t>
      </w:r>
      <w:proofErr w:type="spellStart"/>
      <w:r w:rsidRPr="00A42ACE">
        <w:rPr>
          <w:rFonts w:ascii="Helvetica" w:hAnsi="Helvetica"/>
          <w:b/>
          <w:lang w:val="en-US"/>
        </w:rPr>
        <w:t>FaaS</w:t>
      </w:r>
      <w:proofErr w:type="spellEnd"/>
      <w:r w:rsidRPr="00A42ACE"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b/>
          <w:lang w:val="en-US"/>
        </w:rPr>
        <w:t>addresses</w:t>
      </w:r>
    </w:p>
    <w:p w:rsidR="00CE6E2D" w:rsidRDefault="00CE6E2D" w:rsidP="00CE6E2D">
      <w:pPr>
        <w:rPr>
          <w:rFonts w:ascii="Helvetica" w:hAnsi="Helvetica"/>
          <w:b/>
          <w:lang w:val="en-US"/>
        </w:rPr>
      </w:pPr>
    </w:p>
    <w:p w:rsidR="0011547C" w:rsidRDefault="0011547C" w:rsidP="00CE6E2D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tatus Quo:</w:t>
      </w:r>
    </w:p>
    <w:p w:rsidR="0011547C" w:rsidRDefault="0011547C" w:rsidP="00F90664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 w:rsidRPr="0011547C">
        <w:rPr>
          <w:rFonts w:ascii="Helvetica" w:hAnsi="Helvetica"/>
          <w:b/>
          <w:lang w:val="en-US"/>
        </w:rPr>
        <w:t xml:space="preserve">Customer project with certain quota </w:t>
      </w:r>
    </w:p>
    <w:p w:rsidR="0011547C" w:rsidRDefault="0011547C" w:rsidP="00F90664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Incoming requests / workload </w:t>
      </w:r>
    </w:p>
    <w:p w:rsidR="0011547C" w:rsidRDefault="0011547C" w:rsidP="00F90664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</w:p>
    <w:p w:rsidR="0011547C" w:rsidRPr="0011547C" w:rsidRDefault="0011547C" w:rsidP="00F90664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 w:rsidRPr="0011547C">
        <w:rPr>
          <w:rFonts w:ascii="Helvetica" w:hAnsi="Helvetica"/>
          <w:b/>
          <w:lang w:val="en-US"/>
        </w:rPr>
        <w:t xml:space="preserve">Automating incoming requests (queue processing) </w:t>
      </w:r>
    </w:p>
    <w:p w:rsidR="005F090A" w:rsidRDefault="0011547C" w:rsidP="0011547C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plit problems to functions</w:t>
      </w:r>
    </w:p>
    <w:p w:rsidR="0011547C" w:rsidRDefault="0011547C" w:rsidP="0011547C">
      <w:pPr>
        <w:rPr>
          <w:rFonts w:ascii="Helvetica" w:hAnsi="Helvetica"/>
          <w:b/>
          <w:lang w:val="en-US"/>
        </w:rPr>
      </w:pPr>
    </w:p>
    <w:p w:rsidR="0011547C" w:rsidRDefault="0011547C" w:rsidP="0011547C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olution:</w:t>
      </w:r>
    </w:p>
    <w:p w:rsidR="0011547C" w:rsidRPr="0011547C" w:rsidRDefault="0011547C" w:rsidP="0011547C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Certificates automation </w:t>
      </w:r>
    </w:p>
    <w:p w:rsidR="0011547C" w:rsidRDefault="0011547C" w:rsidP="005F090A">
      <w:pPr>
        <w:rPr>
          <w:rFonts w:ascii="Helvetica" w:hAnsi="Helvetica"/>
          <w:b/>
          <w:lang w:val="en-US"/>
        </w:rPr>
      </w:pPr>
    </w:p>
    <w:p w:rsidR="005F090A" w:rsidRDefault="005F090A" w:rsidP="005F090A">
      <w:p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allowing developers to execute code in response to events without building out or maintaining a complex infrastructure</w:t>
      </w:r>
    </w:p>
    <w:p w:rsidR="005F090A" w:rsidRDefault="005F090A" w:rsidP="005F090A">
      <w:pPr>
        <w:rPr>
          <w:rFonts w:ascii="Helvetica" w:hAnsi="Helvetica"/>
          <w:lang w:val="en-US"/>
        </w:rPr>
      </w:pPr>
    </w:p>
    <w:p w:rsidR="005F090A" w:rsidRPr="005F090A" w:rsidRDefault="005F090A" w:rsidP="005F090A">
      <w:p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instead of scaling a monolithic REST server to handle potential load, you can now split the server into a bunch of functions which can be scaled automatically and independently.</w:t>
      </w:r>
    </w:p>
    <w:p w:rsidR="005F090A" w:rsidRPr="005F090A" w:rsidRDefault="005F090A" w:rsidP="005F090A">
      <w:pPr>
        <w:rPr>
          <w:rFonts w:ascii="Helvetica" w:hAnsi="Helvetica"/>
          <w:lang w:val="en-US"/>
        </w:rPr>
      </w:pPr>
    </w:p>
    <w:p w:rsidR="005F090A" w:rsidRDefault="005F090A" w:rsidP="005F090A">
      <w:pPr>
        <w:rPr>
          <w:rFonts w:ascii="Helvetica" w:hAnsi="Helvetica"/>
          <w:lang w:val="en-US"/>
        </w:rPr>
      </w:pPr>
      <w:r w:rsidRPr="005F090A">
        <w:rPr>
          <w:rFonts w:ascii="Helvetica" w:hAnsi="Helvetica"/>
          <w:noProof/>
          <w:lang w:val="en-US"/>
        </w:rPr>
        <w:drawing>
          <wp:inline distT="0" distB="0" distL="0" distR="0" wp14:anchorId="7F0CB6BC" wp14:editId="00A89CD6">
            <wp:extent cx="2592474" cy="14258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335" cy="14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0A">
        <w:rPr>
          <w:rFonts w:ascii="Helvetica" w:hAnsi="Helvetica"/>
          <w:lang w:val="en-US"/>
        </w:rPr>
        <w:t> </w:t>
      </w:r>
    </w:p>
    <w:p w:rsidR="005F090A" w:rsidRPr="005F090A" w:rsidRDefault="005F090A" w:rsidP="005F090A">
      <w:p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https://medium.com/@BoweiHan/an-introduction-to-serverless-and-faas-functions-as-a-service-fb5cec0417b2</w:t>
      </w:r>
    </w:p>
    <w:p w:rsidR="005F090A" w:rsidRPr="005F090A" w:rsidRDefault="005F090A" w:rsidP="005F090A">
      <w:pPr>
        <w:rPr>
          <w:rFonts w:ascii="Helvetica" w:hAnsi="Helvetica"/>
          <w:lang w:val="en-US"/>
        </w:rPr>
      </w:pPr>
    </w:p>
    <w:p w:rsidR="00CC7CB9" w:rsidRDefault="00CC7CB9" w:rsidP="00CE6E2D">
      <w:pPr>
        <w:rPr>
          <w:rFonts w:ascii="Helvetica" w:hAnsi="Helvetica"/>
          <w:b/>
          <w:lang w:val="en-US"/>
        </w:rPr>
      </w:pPr>
    </w:p>
    <w:p w:rsidR="00CC7CB9" w:rsidRDefault="00CC7CB9" w:rsidP="00CE6E2D">
      <w:pPr>
        <w:rPr>
          <w:rFonts w:ascii="Helvetica" w:hAnsi="Helvetica"/>
          <w:b/>
          <w:lang w:val="en-US"/>
        </w:rPr>
      </w:pPr>
    </w:p>
    <w:p w:rsidR="00CC7CB9" w:rsidRDefault="00CC7CB9" w:rsidP="00CE6E2D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Image or </w:t>
      </w:r>
      <w:proofErr w:type="spellStart"/>
      <w:r>
        <w:rPr>
          <w:rFonts w:ascii="Helvetica" w:hAnsi="Helvetica"/>
          <w:b/>
          <w:lang w:val="en-US"/>
        </w:rPr>
        <w:t>datastream</w:t>
      </w:r>
      <w:proofErr w:type="spellEnd"/>
      <w:r>
        <w:rPr>
          <w:rFonts w:ascii="Helvetica" w:hAnsi="Helvetica"/>
          <w:b/>
          <w:lang w:val="en-US"/>
        </w:rPr>
        <w:t xml:space="preserve"> processing</w:t>
      </w:r>
    </w:p>
    <w:p w:rsidR="00CE6E2D" w:rsidRDefault="00CC7CB9" w:rsidP="00CE6E2D">
      <w:pPr>
        <w:pStyle w:val="ListParagraph"/>
        <w:numPr>
          <w:ilvl w:val="0"/>
          <w:numId w:val="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calability of </w:t>
      </w:r>
    </w:p>
    <w:p w:rsidR="005F090A" w:rsidRDefault="005F090A" w:rsidP="005F090A">
      <w:pPr>
        <w:rPr>
          <w:rFonts w:ascii="Helvetica" w:hAnsi="Helvetica"/>
          <w:b/>
          <w:lang w:val="en-US"/>
        </w:rPr>
      </w:pPr>
    </w:p>
    <w:p w:rsidR="005F090A" w:rsidRDefault="005F090A" w:rsidP="005F090A">
      <w:pPr>
        <w:rPr>
          <w:rFonts w:ascii="Helvetica" w:hAnsi="Helvetica"/>
          <w:b/>
          <w:lang w:val="en-US"/>
        </w:rPr>
      </w:pPr>
    </w:p>
    <w:p w:rsidR="005F090A" w:rsidRPr="005F090A" w:rsidRDefault="005F090A" w:rsidP="005F090A">
      <w:pPr>
        <w:rPr>
          <w:rFonts w:ascii="Helvetica" w:hAnsi="Helvetica"/>
          <w:b/>
          <w:lang w:val="de-DE"/>
        </w:rPr>
      </w:pPr>
      <w:proofErr w:type="spellStart"/>
      <w:r w:rsidRPr="005F090A">
        <w:rPr>
          <w:rFonts w:ascii="Helvetica" w:hAnsi="Helvetica"/>
          <w:b/>
          <w:bCs/>
          <w:lang w:val="de-DE"/>
        </w:rPr>
        <w:t>FaaS</w:t>
      </w:r>
      <w:proofErr w:type="spellEnd"/>
      <w:r w:rsidRPr="005F090A">
        <w:rPr>
          <w:rFonts w:ascii="Helvetica" w:hAnsi="Helvetica"/>
          <w:b/>
          <w:bCs/>
          <w:lang w:val="de-DE"/>
        </w:rPr>
        <w:t xml:space="preserve"> Advantages</w:t>
      </w:r>
    </w:p>
    <w:p w:rsidR="005F090A" w:rsidRPr="005F090A" w:rsidRDefault="005F090A" w:rsidP="005F090A">
      <w:pPr>
        <w:numPr>
          <w:ilvl w:val="0"/>
          <w:numId w:val="10"/>
        </w:numPr>
        <w:rPr>
          <w:rFonts w:ascii="Helvetica" w:hAnsi="Helvetica"/>
          <w:lang w:val="en-US"/>
        </w:rPr>
      </w:pPr>
      <w:r w:rsidRPr="002057CF">
        <w:rPr>
          <w:rFonts w:ascii="Helvetica" w:hAnsi="Helvetica"/>
          <w:b/>
          <w:lang w:val="en-US"/>
        </w:rPr>
        <w:t>Fewer developer logistics </w:t>
      </w:r>
      <w:r w:rsidR="002057CF">
        <w:rPr>
          <w:rFonts w:ascii="Helvetica" w:hAnsi="Helvetica"/>
          <w:lang w:val="en-US"/>
        </w:rPr>
        <w:br/>
      </w:r>
      <w:r w:rsidRPr="005F090A">
        <w:rPr>
          <w:rFonts w:ascii="Helvetica" w:hAnsi="Helvetica"/>
          <w:lang w:val="en-US"/>
        </w:rPr>
        <w:t>— server infrastructure management is handled by someone else.</w:t>
      </w:r>
    </w:p>
    <w:p w:rsidR="005F090A" w:rsidRPr="005F090A" w:rsidRDefault="005F090A" w:rsidP="005F090A">
      <w:pPr>
        <w:numPr>
          <w:ilvl w:val="0"/>
          <w:numId w:val="10"/>
        </w:numPr>
        <w:rPr>
          <w:rFonts w:ascii="Helvetica" w:hAnsi="Helvetica"/>
          <w:lang w:val="en-US"/>
        </w:rPr>
      </w:pPr>
      <w:r w:rsidRPr="002057CF">
        <w:rPr>
          <w:rFonts w:ascii="Helvetica" w:hAnsi="Helvetica"/>
          <w:b/>
          <w:lang w:val="en-US"/>
        </w:rPr>
        <w:t>More time focused on writing code</w:t>
      </w:r>
      <w:r w:rsidRPr="005F090A">
        <w:rPr>
          <w:rFonts w:ascii="Helvetica" w:hAnsi="Helvetica"/>
          <w:lang w:val="en-US"/>
        </w:rPr>
        <w:t xml:space="preserve"> / app specific logic </w:t>
      </w:r>
      <w:r w:rsidR="002057CF">
        <w:rPr>
          <w:rFonts w:ascii="Helvetica" w:hAnsi="Helvetica"/>
          <w:lang w:val="en-US"/>
        </w:rPr>
        <w:br/>
      </w:r>
      <w:r w:rsidRPr="005F090A">
        <w:rPr>
          <w:rFonts w:ascii="Helvetica" w:hAnsi="Helvetica"/>
          <w:lang w:val="en-US"/>
        </w:rPr>
        <w:t>— higher developer velocity.</w:t>
      </w:r>
    </w:p>
    <w:p w:rsidR="005F090A" w:rsidRPr="006B301C" w:rsidRDefault="005F090A" w:rsidP="006B301C">
      <w:pPr>
        <w:numPr>
          <w:ilvl w:val="0"/>
          <w:numId w:val="10"/>
        </w:numPr>
        <w:rPr>
          <w:rFonts w:ascii="Helvetica" w:hAnsi="Helvetica"/>
          <w:lang w:val="en-US"/>
        </w:rPr>
      </w:pPr>
      <w:r w:rsidRPr="006B301C">
        <w:rPr>
          <w:rFonts w:ascii="Helvetica" w:hAnsi="Helvetica"/>
          <w:b/>
          <w:lang w:val="en-US"/>
        </w:rPr>
        <w:t>Inherently</w:t>
      </w:r>
      <w:r w:rsidRPr="005F090A">
        <w:rPr>
          <w:rFonts w:ascii="Helvetica" w:hAnsi="Helvetica"/>
          <w:lang w:val="en-US"/>
        </w:rPr>
        <w:t xml:space="preserve"> </w:t>
      </w:r>
      <w:r w:rsidRPr="006B301C">
        <w:rPr>
          <w:rFonts w:ascii="Helvetica" w:hAnsi="Helvetica"/>
          <w:b/>
          <w:lang w:val="en-US"/>
        </w:rPr>
        <w:t>scalable</w:t>
      </w:r>
      <w:r w:rsidRPr="005F090A">
        <w:rPr>
          <w:rFonts w:ascii="Helvetica" w:hAnsi="Helvetica"/>
          <w:lang w:val="en-US"/>
        </w:rPr>
        <w:t xml:space="preserve">. </w:t>
      </w:r>
      <w:r w:rsidR="006B301C">
        <w:rPr>
          <w:rFonts w:ascii="Helvetica" w:hAnsi="Helvetica"/>
          <w:lang w:val="en-US"/>
        </w:rPr>
        <w:br/>
      </w:r>
      <w:r w:rsidR="006B301C" w:rsidRPr="005F090A">
        <w:rPr>
          <w:rFonts w:ascii="Helvetica" w:hAnsi="Helvetica"/>
          <w:lang w:val="en-US"/>
        </w:rPr>
        <w:t>—</w:t>
      </w:r>
      <w:r w:rsidRPr="006B301C">
        <w:rPr>
          <w:rFonts w:ascii="Helvetica" w:hAnsi="Helvetica"/>
          <w:lang w:val="en-US"/>
        </w:rPr>
        <w:t>Rather than scaling your entire application you can scale your functions automatically and independently with usage.</w:t>
      </w:r>
    </w:p>
    <w:p w:rsidR="005F090A" w:rsidRPr="005F090A" w:rsidRDefault="005F090A" w:rsidP="005F090A">
      <w:pPr>
        <w:numPr>
          <w:ilvl w:val="0"/>
          <w:numId w:val="10"/>
        </w:num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Never pay for idle resources.</w:t>
      </w:r>
    </w:p>
    <w:p w:rsidR="005F090A" w:rsidRPr="005F090A" w:rsidRDefault="005F090A" w:rsidP="005F090A">
      <w:pPr>
        <w:numPr>
          <w:ilvl w:val="0"/>
          <w:numId w:val="10"/>
        </w:num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Built in availability and fault tolerance.</w:t>
      </w:r>
    </w:p>
    <w:p w:rsidR="005F090A" w:rsidRPr="005F090A" w:rsidRDefault="005F090A" w:rsidP="005F090A">
      <w:pPr>
        <w:numPr>
          <w:ilvl w:val="0"/>
          <w:numId w:val="10"/>
        </w:num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 xml:space="preserve">Business logic is necessarily modular and conform to </w:t>
      </w:r>
      <w:r w:rsidRPr="006B301C">
        <w:rPr>
          <w:rFonts w:ascii="Helvetica" w:hAnsi="Helvetica"/>
          <w:b/>
          <w:lang w:val="en-US"/>
        </w:rPr>
        <w:t>minimal shippable unit sizes</w:t>
      </w:r>
      <w:r w:rsidRPr="005F090A">
        <w:rPr>
          <w:rFonts w:ascii="Helvetica" w:hAnsi="Helvetica"/>
          <w:lang w:val="en-US"/>
        </w:rPr>
        <w:t>.</w:t>
      </w:r>
    </w:p>
    <w:p w:rsidR="005F090A" w:rsidRPr="005F090A" w:rsidRDefault="005F090A" w:rsidP="005F090A">
      <w:pPr>
        <w:ind w:left="720"/>
        <w:rPr>
          <w:rFonts w:ascii="Helvetica" w:hAnsi="Helvetica"/>
          <w:lang w:val="en-US"/>
        </w:rPr>
      </w:pPr>
    </w:p>
    <w:p w:rsidR="005F090A" w:rsidRPr="005F090A" w:rsidRDefault="005F090A" w:rsidP="005F090A">
      <w:pPr>
        <w:rPr>
          <w:rFonts w:ascii="Helvetica" w:hAnsi="Helvetica"/>
          <w:b/>
          <w:lang w:val="de-DE"/>
        </w:rPr>
      </w:pPr>
      <w:proofErr w:type="spellStart"/>
      <w:r w:rsidRPr="005F090A">
        <w:rPr>
          <w:rFonts w:ascii="Helvetica" w:hAnsi="Helvetica"/>
          <w:b/>
          <w:bCs/>
          <w:lang w:val="de-DE"/>
        </w:rPr>
        <w:t>FaaS</w:t>
      </w:r>
      <w:proofErr w:type="spellEnd"/>
      <w:r w:rsidRPr="005F090A">
        <w:rPr>
          <w:rFonts w:ascii="Helvetica" w:hAnsi="Helvetica"/>
          <w:b/>
          <w:bCs/>
          <w:lang w:val="de-DE"/>
        </w:rPr>
        <w:t xml:space="preserve"> </w:t>
      </w:r>
      <w:proofErr w:type="spellStart"/>
      <w:r w:rsidRPr="005F090A">
        <w:rPr>
          <w:rFonts w:ascii="Helvetica" w:hAnsi="Helvetica"/>
          <w:b/>
          <w:bCs/>
          <w:lang w:val="de-DE"/>
        </w:rPr>
        <w:t>Disadvantages</w:t>
      </w:r>
      <w:proofErr w:type="spellEnd"/>
    </w:p>
    <w:p w:rsidR="005F090A" w:rsidRPr="006B301C" w:rsidRDefault="005F090A" w:rsidP="006B301C">
      <w:pPr>
        <w:numPr>
          <w:ilvl w:val="0"/>
          <w:numId w:val="11"/>
        </w:numPr>
        <w:rPr>
          <w:rFonts w:ascii="Helvetica" w:hAnsi="Helvetica"/>
          <w:lang w:val="en-US"/>
        </w:rPr>
      </w:pPr>
      <w:r w:rsidRPr="006B301C">
        <w:rPr>
          <w:rFonts w:ascii="Helvetica" w:hAnsi="Helvetica"/>
          <w:b/>
          <w:lang w:val="en-US"/>
        </w:rPr>
        <w:t>Decreased transparency</w:t>
      </w:r>
      <w:r w:rsidRPr="005F090A">
        <w:rPr>
          <w:rFonts w:ascii="Helvetica" w:hAnsi="Helvetica"/>
          <w:lang w:val="en-US"/>
        </w:rPr>
        <w:t xml:space="preserve">. </w:t>
      </w:r>
      <w:r w:rsidR="006B301C">
        <w:rPr>
          <w:rFonts w:ascii="Helvetica" w:hAnsi="Helvetica"/>
          <w:lang w:val="en-US"/>
        </w:rPr>
        <w:br/>
      </w:r>
      <w:r w:rsidR="006B301C" w:rsidRPr="005F090A">
        <w:rPr>
          <w:rFonts w:ascii="Helvetica" w:hAnsi="Helvetica"/>
          <w:lang w:val="en-US"/>
        </w:rPr>
        <w:t>—</w:t>
      </w:r>
      <w:r w:rsidRPr="006B301C">
        <w:rPr>
          <w:rFonts w:ascii="Helvetica" w:hAnsi="Helvetica"/>
          <w:lang w:val="en-US"/>
        </w:rPr>
        <w:t>Someone else is managing your infrastructure so it can be tough to understand the entire system.</w:t>
      </w:r>
    </w:p>
    <w:p w:rsidR="005F090A" w:rsidRPr="005F090A" w:rsidRDefault="005F090A" w:rsidP="005F090A">
      <w:pPr>
        <w:numPr>
          <w:ilvl w:val="0"/>
          <w:numId w:val="11"/>
        </w:numPr>
        <w:rPr>
          <w:rFonts w:ascii="Helvetica" w:hAnsi="Helvetica"/>
          <w:lang w:val="en-US"/>
        </w:rPr>
      </w:pPr>
      <w:r w:rsidRPr="006B301C">
        <w:rPr>
          <w:rFonts w:ascii="Helvetica" w:hAnsi="Helvetica"/>
          <w:b/>
          <w:lang w:val="en-US"/>
        </w:rPr>
        <w:t>Potentially tough to debug.</w:t>
      </w:r>
      <w:r w:rsidRPr="005F090A">
        <w:rPr>
          <w:rFonts w:ascii="Helvetica" w:hAnsi="Helvetica"/>
          <w:lang w:val="en-US"/>
        </w:rPr>
        <w:t xml:space="preserve"> There are tools that allow remote debugging and some services (i.e. Azure) provide a mirrored local development environment but there is still a need for improved tooling.</w:t>
      </w:r>
    </w:p>
    <w:p w:rsidR="005F090A" w:rsidRPr="005F090A" w:rsidRDefault="005F090A" w:rsidP="005F090A">
      <w:pPr>
        <w:numPr>
          <w:ilvl w:val="0"/>
          <w:numId w:val="11"/>
        </w:num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lastRenderedPageBreak/>
        <w:t xml:space="preserve">Auto-scaling of function calls often means auto-scaling of cost. This can make it tough to </w:t>
      </w:r>
      <w:r w:rsidR="006B301C" w:rsidRPr="006B301C">
        <w:rPr>
          <w:rFonts w:ascii="Helvetica" w:hAnsi="Helvetica"/>
          <w:b/>
          <w:lang w:val="en-US"/>
        </w:rPr>
        <w:t>plan</w:t>
      </w:r>
      <w:r w:rsidRPr="006B301C">
        <w:rPr>
          <w:rFonts w:ascii="Helvetica" w:hAnsi="Helvetica"/>
          <w:b/>
          <w:lang w:val="en-US"/>
        </w:rPr>
        <w:t xml:space="preserve"> business expenses</w:t>
      </w:r>
      <w:r w:rsidRPr="005F090A">
        <w:rPr>
          <w:rFonts w:ascii="Helvetica" w:hAnsi="Helvetica"/>
          <w:lang w:val="en-US"/>
        </w:rPr>
        <w:t>.</w:t>
      </w:r>
    </w:p>
    <w:p w:rsidR="005F090A" w:rsidRPr="005F090A" w:rsidRDefault="005F090A" w:rsidP="005F090A">
      <w:pPr>
        <w:numPr>
          <w:ilvl w:val="0"/>
          <w:numId w:val="11"/>
        </w:num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You now have a ton of functions deployed and it can be tough to keep track of them. This comes down to a need for better tooling (</w:t>
      </w:r>
      <w:proofErr w:type="spellStart"/>
      <w:proofErr w:type="gramStart"/>
      <w:r w:rsidRPr="005F090A">
        <w:rPr>
          <w:rFonts w:ascii="Helvetica" w:hAnsi="Helvetica"/>
          <w:bCs/>
          <w:lang w:val="en-US"/>
        </w:rPr>
        <w:t>developmental:</w:t>
      </w:r>
      <w:r w:rsidRPr="005F090A">
        <w:rPr>
          <w:rFonts w:ascii="Helvetica" w:hAnsi="Helvetica"/>
          <w:lang w:val="en-US"/>
        </w:rPr>
        <w:t>scripts</w:t>
      </w:r>
      <w:proofErr w:type="spellEnd"/>
      <w:proofErr w:type="gramEnd"/>
      <w:r w:rsidRPr="005F090A">
        <w:rPr>
          <w:rFonts w:ascii="Helvetica" w:hAnsi="Helvetica"/>
          <w:lang w:val="en-US"/>
        </w:rPr>
        <w:t>, frameworks, </w:t>
      </w:r>
      <w:r w:rsidRPr="005F090A">
        <w:rPr>
          <w:rFonts w:ascii="Helvetica" w:hAnsi="Helvetica"/>
          <w:bCs/>
          <w:lang w:val="en-US"/>
        </w:rPr>
        <w:t>diagnostic:</w:t>
      </w:r>
      <w:r w:rsidRPr="005F090A">
        <w:rPr>
          <w:rFonts w:ascii="Helvetica" w:hAnsi="Helvetica"/>
          <w:lang w:val="en-US"/>
        </w:rPr>
        <w:t> step-through debugging, local runtimes, cloud debugging, and </w:t>
      </w:r>
      <w:r w:rsidRPr="005F090A">
        <w:rPr>
          <w:rFonts w:ascii="Helvetica" w:hAnsi="Helvetica"/>
          <w:bCs/>
          <w:lang w:val="en-US"/>
        </w:rPr>
        <w:t>visualization:</w:t>
      </w:r>
      <w:r w:rsidRPr="005F090A">
        <w:rPr>
          <w:rFonts w:ascii="Helvetica" w:hAnsi="Helvetica"/>
          <w:lang w:val="en-US"/>
        </w:rPr>
        <w:t> user interfaces, analytics, monitoring).</w:t>
      </w:r>
    </w:p>
    <w:p w:rsidR="005F090A" w:rsidRPr="005F090A" w:rsidRDefault="005F090A" w:rsidP="005F090A">
      <w:pPr>
        <w:numPr>
          <w:ilvl w:val="0"/>
          <w:numId w:val="11"/>
        </w:numPr>
        <w:rPr>
          <w:rFonts w:ascii="Helvetica" w:hAnsi="Helvetica"/>
          <w:lang w:val="en-US"/>
        </w:rPr>
      </w:pPr>
      <w:r w:rsidRPr="005F090A">
        <w:rPr>
          <w:rFonts w:ascii="Helvetica" w:hAnsi="Helvetica"/>
          <w:lang w:val="en-US"/>
        </w:rPr>
        <w:t>Solutions for caching resources between stateless requests (i.e. DB connections) and recycling network requests are still pending.</w:t>
      </w:r>
    </w:p>
    <w:p w:rsidR="005F090A" w:rsidRPr="005F090A" w:rsidRDefault="005F090A" w:rsidP="005F090A">
      <w:pPr>
        <w:rPr>
          <w:rFonts w:ascii="Helvetica" w:hAnsi="Helvetica"/>
          <w:b/>
          <w:lang w:val="en-US"/>
        </w:rPr>
      </w:pPr>
    </w:p>
    <w:p w:rsidR="005F090A" w:rsidRPr="005F090A" w:rsidRDefault="005F090A" w:rsidP="005F090A">
      <w:pPr>
        <w:rPr>
          <w:rFonts w:ascii="Helvetica" w:hAnsi="Helvetica"/>
          <w:b/>
          <w:lang w:val="en-US"/>
        </w:rPr>
      </w:pPr>
    </w:p>
    <w:p w:rsidR="00CE6E2D" w:rsidRPr="005F090A" w:rsidRDefault="00CE6E2D" w:rsidP="00CE6E2D">
      <w:pPr>
        <w:rPr>
          <w:rFonts w:ascii="Helvetica" w:hAnsi="Helvetica"/>
          <w:lang w:val="en-US"/>
        </w:rPr>
      </w:pPr>
    </w:p>
    <w:sectPr w:rsidR="00CE6E2D" w:rsidRPr="005F090A" w:rsidSect="00C248D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1A" w:rsidRDefault="008D2E1A" w:rsidP="003A05F7">
      <w:r>
        <w:separator/>
      </w:r>
    </w:p>
  </w:endnote>
  <w:endnote w:type="continuationSeparator" w:id="0">
    <w:p w:rsidR="008D2E1A" w:rsidRDefault="008D2E1A" w:rsidP="003A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1A" w:rsidRDefault="008D2E1A" w:rsidP="003A05F7">
      <w:r>
        <w:separator/>
      </w:r>
    </w:p>
  </w:footnote>
  <w:footnote w:type="continuationSeparator" w:id="0">
    <w:p w:rsidR="008D2E1A" w:rsidRDefault="008D2E1A" w:rsidP="003A05F7">
      <w:r>
        <w:continuationSeparator/>
      </w:r>
    </w:p>
  </w:footnote>
  <w:footnote w:id="1">
    <w:p w:rsidR="009878AE" w:rsidRPr="009878AE" w:rsidRDefault="009878A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9878AE">
        <w:t>https://www.liquidweb.com/kb/difference-private-cloud-premise/</w:t>
      </w:r>
    </w:p>
  </w:footnote>
  <w:footnote w:id="2">
    <w:p w:rsidR="003A05F7" w:rsidRPr="003A05F7" w:rsidRDefault="003A05F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931284">
        <w:rPr>
          <w:lang w:val="de-DE"/>
        </w:rPr>
        <w:t xml:space="preserve"> https://stackify.com/function-as-a-service-serverless-architecture/</w:t>
      </w:r>
    </w:p>
  </w:footnote>
  <w:footnote w:id="3">
    <w:p w:rsidR="004D0999" w:rsidRPr="003A05F7" w:rsidRDefault="004D0999" w:rsidP="004D099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4D0999">
        <w:rPr>
          <w:lang w:val="de-DE"/>
        </w:rPr>
        <w:t xml:space="preserve"> https://stackify.com/function-as-a-service-serverless-architecture/</w:t>
      </w:r>
    </w:p>
  </w:footnote>
  <w:footnote w:id="4">
    <w:p w:rsidR="00A42ACE" w:rsidRPr="003A05F7" w:rsidRDefault="004D0999" w:rsidP="004D099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4D0999">
        <w:rPr>
          <w:lang w:val="de-DE"/>
        </w:rPr>
        <w:t xml:space="preserve"> https://stackify.com/function-as-a-service-serverless-architectur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980"/>
    <w:multiLevelType w:val="hybridMultilevel"/>
    <w:tmpl w:val="10142AE0"/>
    <w:lvl w:ilvl="0" w:tplc="AFB0A644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630F4"/>
    <w:multiLevelType w:val="hybridMultilevel"/>
    <w:tmpl w:val="82F8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8C0"/>
    <w:multiLevelType w:val="hybridMultilevel"/>
    <w:tmpl w:val="607A8DF2"/>
    <w:lvl w:ilvl="0" w:tplc="F5B6DD16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2C50"/>
    <w:multiLevelType w:val="hybridMultilevel"/>
    <w:tmpl w:val="73560C2C"/>
    <w:lvl w:ilvl="0" w:tplc="F5B6DD16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3339C"/>
    <w:multiLevelType w:val="multilevel"/>
    <w:tmpl w:val="663A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70272"/>
    <w:multiLevelType w:val="hybridMultilevel"/>
    <w:tmpl w:val="0FFEFAFA"/>
    <w:lvl w:ilvl="0" w:tplc="F140EEE2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755D2"/>
    <w:multiLevelType w:val="hybridMultilevel"/>
    <w:tmpl w:val="2E3C0E1C"/>
    <w:lvl w:ilvl="0" w:tplc="F5B6DD16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F5B6DD16"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D2F82"/>
    <w:multiLevelType w:val="hybridMultilevel"/>
    <w:tmpl w:val="8A2E8DB8"/>
    <w:lvl w:ilvl="0" w:tplc="F5B6DD16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34F19"/>
    <w:multiLevelType w:val="hybridMultilevel"/>
    <w:tmpl w:val="544EB1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A54E4"/>
    <w:multiLevelType w:val="hybridMultilevel"/>
    <w:tmpl w:val="0EC4F7DE"/>
    <w:lvl w:ilvl="0" w:tplc="AFB0A644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51152F"/>
    <w:multiLevelType w:val="hybridMultilevel"/>
    <w:tmpl w:val="D4A43F58"/>
    <w:lvl w:ilvl="0" w:tplc="F5B6DD16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B58CD"/>
    <w:multiLevelType w:val="hybridMultilevel"/>
    <w:tmpl w:val="F4E6DD0C"/>
    <w:lvl w:ilvl="0" w:tplc="AFB0A644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1292D"/>
    <w:multiLevelType w:val="hybridMultilevel"/>
    <w:tmpl w:val="C58872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2E11D1"/>
    <w:multiLevelType w:val="multilevel"/>
    <w:tmpl w:val="4CC0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841FE"/>
    <w:multiLevelType w:val="hybridMultilevel"/>
    <w:tmpl w:val="FA42470C"/>
    <w:lvl w:ilvl="0" w:tplc="AFB0A644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F7"/>
    <w:rsid w:val="000F2746"/>
    <w:rsid w:val="0011547C"/>
    <w:rsid w:val="001E1A8A"/>
    <w:rsid w:val="002057CF"/>
    <w:rsid w:val="00210C1E"/>
    <w:rsid w:val="002B6419"/>
    <w:rsid w:val="003227F1"/>
    <w:rsid w:val="003A05F7"/>
    <w:rsid w:val="00443651"/>
    <w:rsid w:val="00485FA3"/>
    <w:rsid w:val="004D0999"/>
    <w:rsid w:val="00535A2D"/>
    <w:rsid w:val="00590CD8"/>
    <w:rsid w:val="005F090A"/>
    <w:rsid w:val="006B301C"/>
    <w:rsid w:val="008D2E1A"/>
    <w:rsid w:val="008E547F"/>
    <w:rsid w:val="008F144A"/>
    <w:rsid w:val="00902A19"/>
    <w:rsid w:val="00931284"/>
    <w:rsid w:val="0096394F"/>
    <w:rsid w:val="009878AE"/>
    <w:rsid w:val="00A42ACE"/>
    <w:rsid w:val="00C12026"/>
    <w:rsid w:val="00C248D4"/>
    <w:rsid w:val="00C872CD"/>
    <w:rsid w:val="00CC7CB9"/>
    <w:rsid w:val="00CE6E2D"/>
    <w:rsid w:val="00F90664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48CD"/>
  <w14:defaultImageDpi w14:val="32767"/>
  <w15:chartTrackingRefBased/>
  <w15:docId w15:val="{6E3E70D1-04FB-3B4C-AD5D-3DF54694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0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5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2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heise.de/select/ix/2017/6/1496328454525168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3FCF8-F283-494D-B0FA-8BA04FCDB3EA}" type="doc">
      <dgm:prSet loTypeId="urn:microsoft.com/office/officeart/2005/8/layout/hierarchy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86D0FF-A697-2548-9A9C-FA3F17CD04DF}">
      <dgm:prSet phldrT="[Text]"/>
      <dgm:spPr/>
      <dgm:t>
        <a:bodyPr/>
        <a:lstStyle/>
        <a:p>
          <a:r>
            <a:rPr lang="en-US"/>
            <a:t>Serverless Architecture</a:t>
          </a:r>
        </a:p>
      </dgm:t>
    </dgm:pt>
    <dgm:pt modelId="{48D9EE83-27D7-CC40-9009-C3F52349B49B}" type="parTrans" cxnId="{F4CB3876-1ECB-9B4F-AB09-D7F2481F77DF}">
      <dgm:prSet/>
      <dgm:spPr/>
      <dgm:t>
        <a:bodyPr/>
        <a:lstStyle/>
        <a:p>
          <a:endParaRPr lang="en-US"/>
        </a:p>
      </dgm:t>
    </dgm:pt>
    <dgm:pt modelId="{7B69B806-3D82-A84B-9DA9-5A8C0390971A}" type="sibTrans" cxnId="{F4CB3876-1ECB-9B4F-AB09-D7F2481F77DF}">
      <dgm:prSet/>
      <dgm:spPr/>
      <dgm:t>
        <a:bodyPr/>
        <a:lstStyle/>
        <a:p>
          <a:endParaRPr lang="en-US"/>
        </a:p>
      </dgm:t>
    </dgm:pt>
    <dgm:pt modelId="{DECF8402-F3F4-F74F-AC05-7D7A4C195DCC}">
      <dgm:prSet phldrT="[Text]"/>
      <dgm:spPr/>
      <dgm:t>
        <a:bodyPr/>
        <a:lstStyle/>
        <a:p>
          <a:r>
            <a:rPr lang="en-US"/>
            <a:t>Function as a Service</a:t>
          </a:r>
        </a:p>
      </dgm:t>
    </dgm:pt>
    <dgm:pt modelId="{82753B67-416F-1642-A92E-8AE2C871BD83}" type="parTrans" cxnId="{EB80C54A-02EB-194F-A894-E2F0BF414FB9}">
      <dgm:prSet/>
      <dgm:spPr/>
      <dgm:t>
        <a:bodyPr/>
        <a:lstStyle/>
        <a:p>
          <a:endParaRPr lang="en-US"/>
        </a:p>
      </dgm:t>
    </dgm:pt>
    <dgm:pt modelId="{05EEDA03-C567-354E-834E-A779A6873629}" type="sibTrans" cxnId="{EB80C54A-02EB-194F-A894-E2F0BF414FB9}">
      <dgm:prSet/>
      <dgm:spPr/>
      <dgm:t>
        <a:bodyPr/>
        <a:lstStyle/>
        <a:p>
          <a:endParaRPr lang="en-US"/>
        </a:p>
      </dgm:t>
    </dgm:pt>
    <dgm:pt modelId="{5D148674-A5BA-6044-B007-8C9B85685AA0}">
      <dgm:prSet phldrT="[Text]"/>
      <dgm:spPr/>
      <dgm:t>
        <a:bodyPr/>
        <a:lstStyle/>
        <a:p>
          <a:r>
            <a:rPr lang="en-US"/>
            <a:t>Scheduled tasks or jobs</a:t>
          </a:r>
        </a:p>
      </dgm:t>
    </dgm:pt>
    <dgm:pt modelId="{5F20D3C8-BEFA-C64F-861C-48D3364B4969}" type="parTrans" cxnId="{50C03BAF-8203-E44B-A36C-172BFD91F2A7}">
      <dgm:prSet/>
      <dgm:spPr/>
      <dgm:t>
        <a:bodyPr/>
        <a:lstStyle/>
        <a:p>
          <a:endParaRPr lang="en-US"/>
        </a:p>
      </dgm:t>
    </dgm:pt>
    <dgm:pt modelId="{322F139D-B01F-1846-B82E-E0D93D4B970D}" type="sibTrans" cxnId="{50C03BAF-8203-E44B-A36C-172BFD91F2A7}">
      <dgm:prSet/>
      <dgm:spPr/>
      <dgm:t>
        <a:bodyPr/>
        <a:lstStyle/>
        <a:p>
          <a:endParaRPr lang="en-US"/>
        </a:p>
      </dgm:t>
    </dgm:pt>
    <dgm:pt modelId="{C2AA07FD-6D0C-8343-80BA-2D7F85CCDF71}">
      <dgm:prSet phldrT="[Text]"/>
      <dgm:spPr/>
      <dgm:t>
        <a:bodyPr/>
        <a:lstStyle/>
        <a:p>
          <a:r>
            <a:rPr lang="en-US"/>
            <a:t>Process web request</a:t>
          </a:r>
        </a:p>
      </dgm:t>
    </dgm:pt>
    <dgm:pt modelId="{1D7C0B1B-C84F-3C42-82CF-9FE44AE6B844}" type="parTrans" cxnId="{CA8F9460-585F-8D41-BB5C-CE507C9E9115}">
      <dgm:prSet/>
      <dgm:spPr/>
      <dgm:t>
        <a:bodyPr/>
        <a:lstStyle/>
        <a:p>
          <a:endParaRPr lang="en-US"/>
        </a:p>
      </dgm:t>
    </dgm:pt>
    <dgm:pt modelId="{B08D8246-042F-8440-A9FC-8B99E7C888C1}" type="sibTrans" cxnId="{CA8F9460-585F-8D41-BB5C-CE507C9E9115}">
      <dgm:prSet/>
      <dgm:spPr/>
      <dgm:t>
        <a:bodyPr/>
        <a:lstStyle/>
        <a:p>
          <a:endParaRPr lang="en-US"/>
        </a:p>
      </dgm:t>
    </dgm:pt>
    <dgm:pt modelId="{FA2FA02A-37EA-9043-B4A6-5C350D751D48}">
      <dgm:prSet phldrT="[Text]"/>
      <dgm:spPr/>
      <dgm:t>
        <a:bodyPr/>
        <a:lstStyle/>
        <a:p>
          <a:r>
            <a:rPr lang="en-US"/>
            <a:t>Backend as a Service</a:t>
          </a:r>
        </a:p>
      </dgm:t>
    </dgm:pt>
    <dgm:pt modelId="{5D67D391-92BB-9844-B80A-EC120E36B4AD}" type="parTrans" cxnId="{DCF147AE-2383-B04B-AB83-A47852D4965A}">
      <dgm:prSet/>
      <dgm:spPr/>
      <dgm:t>
        <a:bodyPr/>
        <a:lstStyle/>
        <a:p>
          <a:endParaRPr lang="en-US"/>
        </a:p>
      </dgm:t>
    </dgm:pt>
    <dgm:pt modelId="{EC7D56C0-46CB-A942-BA14-49C60E2B8731}" type="sibTrans" cxnId="{DCF147AE-2383-B04B-AB83-A47852D4965A}">
      <dgm:prSet/>
      <dgm:spPr/>
      <dgm:t>
        <a:bodyPr/>
        <a:lstStyle/>
        <a:p>
          <a:endParaRPr lang="en-US"/>
        </a:p>
      </dgm:t>
    </dgm:pt>
    <dgm:pt modelId="{DF9D13A5-482B-5745-9763-DB18B090B713}">
      <dgm:prSet phldrT="[Text]"/>
      <dgm:spPr/>
      <dgm:t>
        <a:bodyPr/>
        <a:lstStyle/>
        <a:p>
          <a:r>
            <a:rPr lang="en-US"/>
            <a:t>Meta</a:t>
          </a:r>
        </a:p>
      </dgm:t>
    </dgm:pt>
    <dgm:pt modelId="{E9FE2FB0-4979-8740-A3CC-215A2776DED3}" type="parTrans" cxnId="{DB93DE63-D315-A142-AC55-6BCA18E63101}">
      <dgm:prSet/>
      <dgm:spPr/>
      <dgm:t>
        <a:bodyPr/>
        <a:lstStyle/>
        <a:p>
          <a:endParaRPr lang="en-US"/>
        </a:p>
      </dgm:t>
    </dgm:pt>
    <dgm:pt modelId="{D7ABD75D-BF76-3546-961E-7BAA66104900}" type="sibTrans" cxnId="{DB93DE63-D315-A142-AC55-6BCA18E63101}">
      <dgm:prSet/>
      <dgm:spPr/>
      <dgm:t>
        <a:bodyPr/>
        <a:lstStyle/>
        <a:p>
          <a:endParaRPr lang="en-US"/>
        </a:p>
      </dgm:t>
    </dgm:pt>
    <dgm:pt modelId="{B04C9FB7-6367-5942-B32C-CA6729D2BF0E}">
      <dgm:prSet phldrT="[Text]"/>
      <dgm:spPr/>
      <dgm:t>
        <a:bodyPr/>
        <a:lstStyle/>
        <a:p>
          <a:r>
            <a:rPr lang="en-US"/>
            <a:t>Application</a:t>
          </a:r>
        </a:p>
      </dgm:t>
    </dgm:pt>
    <dgm:pt modelId="{1D249F30-86B1-BC43-96F7-25F0A6F09C09}" type="parTrans" cxnId="{A605C715-78B4-E746-B998-3FC08001B9A3}">
      <dgm:prSet/>
      <dgm:spPr/>
      <dgm:t>
        <a:bodyPr/>
        <a:lstStyle/>
        <a:p>
          <a:endParaRPr lang="en-US"/>
        </a:p>
      </dgm:t>
    </dgm:pt>
    <dgm:pt modelId="{DFE04B86-7A6F-2847-B47C-6FD2D213BD01}" type="sibTrans" cxnId="{A605C715-78B4-E746-B998-3FC08001B9A3}">
      <dgm:prSet/>
      <dgm:spPr/>
      <dgm:t>
        <a:bodyPr/>
        <a:lstStyle/>
        <a:p>
          <a:endParaRPr lang="en-US"/>
        </a:p>
      </dgm:t>
    </dgm:pt>
    <dgm:pt modelId="{026EF86A-2F1F-E749-BF3B-BC071A067814}">
      <dgm:prSet phldrT="[Text]"/>
      <dgm:spPr/>
      <dgm:t>
        <a:bodyPr/>
        <a:lstStyle/>
        <a:p>
          <a:r>
            <a:rPr lang="en-US"/>
            <a:t>Category</a:t>
          </a:r>
        </a:p>
      </dgm:t>
    </dgm:pt>
    <dgm:pt modelId="{0F517132-AA22-BF49-A2A8-3CA55DEAF8FE}" type="parTrans" cxnId="{3EEA2167-BE56-6F42-B348-B660B514B404}">
      <dgm:prSet/>
      <dgm:spPr/>
      <dgm:t>
        <a:bodyPr/>
        <a:lstStyle/>
        <a:p>
          <a:endParaRPr lang="en-US"/>
        </a:p>
      </dgm:t>
    </dgm:pt>
    <dgm:pt modelId="{EEC5B9B4-FD76-5844-A7BC-884251FF640B}" type="sibTrans" cxnId="{3EEA2167-BE56-6F42-B348-B660B514B404}">
      <dgm:prSet/>
      <dgm:spPr/>
      <dgm:t>
        <a:bodyPr/>
        <a:lstStyle/>
        <a:p>
          <a:endParaRPr lang="en-US"/>
        </a:p>
      </dgm:t>
    </dgm:pt>
    <dgm:pt modelId="{18D7AECA-B64F-D04A-8AD4-F85A9377059E}">
      <dgm:prSet/>
      <dgm:spPr/>
      <dgm:t>
        <a:bodyPr/>
        <a:lstStyle/>
        <a:p>
          <a:r>
            <a:rPr lang="en-US"/>
            <a:t>Process queue msg.</a:t>
          </a:r>
        </a:p>
      </dgm:t>
    </dgm:pt>
    <dgm:pt modelId="{ED3E0E36-9151-2643-9F63-2D71167ADADF}" type="parTrans" cxnId="{B926E09E-D12A-5D4C-A7FB-94EDA8FAC8E1}">
      <dgm:prSet/>
      <dgm:spPr/>
      <dgm:t>
        <a:bodyPr/>
        <a:lstStyle/>
        <a:p>
          <a:endParaRPr lang="en-US"/>
        </a:p>
      </dgm:t>
    </dgm:pt>
    <dgm:pt modelId="{8A405AB7-7B74-7041-B514-0F17F80968B4}" type="sibTrans" cxnId="{B926E09E-D12A-5D4C-A7FB-94EDA8FAC8E1}">
      <dgm:prSet/>
      <dgm:spPr/>
      <dgm:t>
        <a:bodyPr/>
        <a:lstStyle/>
        <a:p>
          <a:endParaRPr lang="en-US"/>
        </a:p>
      </dgm:t>
    </dgm:pt>
    <dgm:pt modelId="{7E5ECD5A-ABF2-2E41-8DCC-47CFF0AC9C54}" type="pres">
      <dgm:prSet presAssocID="{3513FCF8-F283-494D-B0FA-8BA04FCDB3E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D58435D-502F-6B45-AAC4-433190547490}" type="pres">
      <dgm:prSet presAssocID="{3513FCF8-F283-494D-B0FA-8BA04FCDB3EA}" presName="hierFlow" presStyleCnt="0"/>
      <dgm:spPr/>
    </dgm:pt>
    <dgm:pt modelId="{4CF31408-9663-B44C-9ECB-9A383A652E62}" type="pres">
      <dgm:prSet presAssocID="{3513FCF8-F283-494D-B0FA-8BA04FCDB3EA}" presName="firstBuf" presStyleCnt="0"/>
      <dgm:spPr/>
    </dgm:pt>
    <dgm:pt modelId="{43D7B745-FE42-7D4E-ABE6-BA07CF92944A}" type="pres">
      <dgm:prSet presAssocID="{3513FCF8-F283-494D-B0FA-8BA04FCDB3E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E24C9E4-C23A-684E-8F94-E3CC8D16E96B}" type="pres">
      <dgm:prSet presAssocID="{E886D0FF-A697-2548-9A9C-FA3F17CD04DF}" presName="Name17" presStyleCnt="0"/>
      <dgm:spPr/>
    </dgm:pt>
    <dgm:pt modelId="{B7643417-DD0D-4F46-9E36-32E03F2EFF50}" type="pres">
      <dgm:prSet presAssocID="{E886D0FF-A697-2548-9A9C-FA3F17CD04DF}" presName="level1Shape" presStyleLbl="node0" presStyleIdx="0" presStyleCnt="1">
        <dgm:presLayoutVars>
          <dgm:chPref val="3"/>
        </dgm:presLayoutVars>
      </dgm:prSet>
      <dgm:spPr/>
    </dgm:pt>
    <dgm:pt modelId="{37F4C683-019F-9A4B-BA55-2BE879F716AD}" type="pres">
      <dgm:prSet presAssocID="{E886D0FF-A697-2548-9A9C-FA3F17CD04DF}" presName="hierChild2" presStyleCnt="0"/>
      <dgm:spPr/>
    </dgm:pt>
    <dgm:pt modelId="{E553CF98-C5D7-E34A-A83A-1EB76DD58D22}" type="pres">
      <dgm:prSet presAssocID="{82753B67-416F-1642-A92E-8AE2C871BD83}" presName="Name25" presStyleLbl="parChTrans1D2" presStyleIdx="0" presStyleCnt="2"/>
      <dgm:spPr/>
    </dgm:pt>
    <dgm:pt modelId="{A01718C1-0256-B948-8E5C-19702D028785}" type="pres">
      <dgm:prSet presAssocID="{82753B67-416F-1642-A92E-8AE2C871BD83}" presName="connTx" presStyleLbl="parChTrans1D2" presStyleIdx="0" presStyleCnt="2"/>
      <dgm:spPr/>
    </dgm:pt>
    <dgm:pt modelId="{9053D0ED-4406-2A45-9C1E-B032D4709BB5}" type="pres">
      <dgm:prSet presAssocID="{DECF8402-F3F4-F74F-AC05-7D7A4C195DCC}" presName="Name30" presStyleCnt="0"/>
      <dgm:spPr/>
    </dgm:pt>
    <dgm:pt modelId="{8703C6E9-5E48-D84C-A8B6-521963CC6ABE}" type="pres">
      <dgm:prSet presAssocID="{DECF8402-F3F4-F74F-AC05-7D7A4C195DCC}" presName="level2Shape" presStyleLbl="node2" presStyleIdx="0" presStyleCnt="2"/>
      <dgm:spPr/>
    </dgm:pt>
    <dgm:pt modelId="{87217FEC-9A9A-8947-B3D5-AEAD125535F7}" type="pres">
      <dgm:prSet presAssocID="{DECF8402-F3F4-F74F-AC05-7D7A4C195DCC}" presName="hierChild3" presStyleCnt="0"/>
      <dgm:spPr/>
    </dgm:pt>
    <dgm:pt modelId="{E1F66A1B-3C30-9645-ADE4-F56BD07FBEAD}" type="pres">
      <dgm:prSet presAssocID="{5F20D3C8-BEFA-C64F-861C-48D3364B4969}" presName="Name25" presStyleLbl="parChTrans1D3" presStyleIdx="0" presStyleCnt="3"/>
      <dgm:spPr/>
    </dgm:pt>
    <dgm:pt modelId="{C7905A25-DC15-254A-87CF-46F4E2F16C92}" type="pres">
      <dgm:prSet presAssocID="{5F20D3C8-BEFA-C64F-861C-48D3364B4969}" presName="connTx" presStyleLbl="parChTrans1D3" presStyleIdx="0" presStyleCnt="3"/>
      <dgm:spPr/>
    </dgm:pt>
    <dgm:pt modelId="{09BE2723-B35C-4443-A0AF-F2486F8D27CC}" type="pres">
      <dgm:prSet presAssocID="{5D148674-A5BA-6044-B007-8C9B85685AA0}" presName="Name30" presStyleCnt="0"/>
      <dgm:spPr/>
    </dgm:pt>
    <dgm:pt modelId="{72F14170-5A10-504F-84EC-48DFEEDCE319}" type="pres">
      <dgm:prSet presAssocID="{5D148674-A5BA-6044-B007-8C9B85685AA0}" presName="level2Shape" presStyleLbl="node3" presStyleIdx="0" presStyleCnt="3"/>
      <dgm:spPr/>
    </dgm:pt>
    <dgm:pt modelId="{FDC03C8D-D93D-164E-B517-C46C41865ED3}" type="pres">
      <dgm:prSet presAssocID="{5D148674-A5BA-6044-B007-8C9B85685AA0}" presName="hierChild3" presStyleCnt="0"/>
      <dgm:spPr/>
    </dgm:pt>
    <dgm:pt modelId="{40B0D7B2-91FC-9B4C-83E8-9DFC5C0010DA}" type="pres">
      <dgm:prSet presAssocID="{1D7C0B1B-C84F-3C42-82CF-9FE44AE6B844}" presName="Name25" presStyleLbl="parChTrans1D3" presStyleIdx="1" presStyleCnt="3"/>
      <dgm:spPr/>
    </dgm:pt>
    <dgm:pt modelId="{56D94EDD-08E8-CD4B-A076-41530427915A}" type="pres">
      <dgm:prSet presAssocID="{1D7C0B1B-C84F-3C42-82CF-9FE44AE6B844}" presName="connTx" presStyleLbl="parChTrans1D3" presStyleIdx="1" presStyleCnt="3"/>
      <dgm:spPr/>
    </dgm:pt>
    <dgm:pt modelId="{3DA6E090-C29C-0C41-B1F3-9FD3298879D6}" type="pres">
      <dgm:prSet presAssocID="{C2AA07FD-6D0C-8343-80BA-2D7F85CCDF71}" presName="Name30" presStyleCnt="0"/>
      <dgm:spPr/>
    </dgm:pt>
    <dgm:pt modelId="{449E3B4D-8825-E04E-B195-F4C33EC0A64E}" type="pres">
      <dgm:prSet presAssocID="{C2AA07FD-6D0C-8343-80BA-2D7F85CCDF71}" presName="level2Shape" presStyleLbl="node3" presStyleIdx="1" presStyleCnt="3"/>
      <dgm:spPr/>
    </dgm:pt>
    <dgm:pt modelId="{0B2137A2-3237-514B-BBE5-6870D41D183A}" type="pres">
      <dgm:prSet presAssocID="{C2AA07FD-6D0C-8343-80BA-2D7F85CCDF71}" presName="hierChild3" presStyleCnt="0"/>
      <dgm:spPr/>
    </dgm:pt>
    <dgm:pt modelId="{DE226E6A-2565-E94D-8FDE-C8992AF5A73B}" type="pres">
      <dgm:prSet presAssocID="{ED3E0E36-9151-2643-9F63-2D71167ADADF}" presName="Name25" presStyleLbl="parChTrans1D3" presStyleIdx="2" presStyleCnt="3"/>
      <dgm:spPr/>
    </dgm:pt>
    <dgm:pt modelId="{4F28AC92-4859-8145-8FF6-FE0656A9091E}" type="pres">
      <dgm:prSet presAssocID="{ED3E0E36-9151-2643-9F63-2D71167ADADF}" presName="connTx" presStyleLbl="parChTrans1D3" presStyleIdx="2" presStyleCnt="3"/>
      <dgm:spPr/>
    </dgm:pt>
    <dgm:pt modelId="{96B61651-B1A0-0445-842D-DC452E8A4A99}" type="pres">
      <dgm:prSet presAssocID="{18D7AECA-B64F-D04A-8AD4-F85A9377059E}" presName="Name30" presStyleCnt="0"/>
      <dgm:spPr/>
    </dgm:pt>
    <dgm:pt modelId="{1CADEC22-6534-3845-BF97-75F1D14EC680}" type="pres">
      <dgm:prSet presAssocID="{18D7AECA-B64F-D04A-8AD4-F85A9377059E}" presName="level2Shape" presStyleLbl="node3" presStyleIdx="2" presStyleCnt="3"/>
      <dgm:spPr/>
    </dgm:pt>
    <dgm:pt modelId="{3BEF6B0F-337F-5641-892B-DF9FCAE96EA8}" type="pres">
      <dgm:prSet presAssocID="{18D7AECA-B64F-D04A-8AD4-F85A9377059E}" presName="hierChild3" presStyleCnt="0"/>
      <dgm:spPr/>
    </dgm:pt>
    <dgm:pt modelId="{622395F3-6C57-DD4C-8EA4-B0579308A972}" type="pres">
      <dgm:prSet presAssocID="{5D67D391-92BB-9844-B80A-EC120E36B4AD}" presName="Name25" presStyleLbl="parChTrans1D2" presStyleIdx="1" presStyleCnt="2"/>
      <dgm:spPr/>
    </dgm:pt>
    <dgm:pt modelId="{D97AF77B-AFD2-E341-A900-8365C56BF971}" type="pres">
      <dgm:prSet presAssocID="{5D67D391-92BB-9844-B80A-EC120E36B4AD}" presName="connTx" presStyleLbl="parChTrans1D2" presStyleIdx="1" presStyleCnt="2"/>
      <dgm:spPr/>
    </dgm:pt>
    <dgm:pt modelId="{DCDB1CD4-EE50-9B44-8208-88A4C0573597}" type="pres">
      <dgm:prSet presAssocID="{FA2FA02A-37EA-9043-B4A6-5C350D751D48}" presName="Name30" presStyleCnt="0"/>
      <dgm:spPr/>
    </dgm:pt>
    <dgm:pt modelId="{ED20A19A-54AE-AF42-A611-45CD0C11FBEE}" type="pres">
      <dgm:prSet presAssocID="{FA2FA02A-37EA-9043-B4A6-5C350D751D48}" presName="level2Shape" presStyleLbl="node2" presStyleIdx="1" presStyleCnt="2"/>
      <dgm:spPr/>
    </dgm:pt>
    <dgm:pt modelId="{A7107D27-5727-5246-A78D-77E330E10313}" type="pres">
      <dgm:prSet presAssocID="{FA2FA02A-37EA-9043-B4A6-5C350D751D48}" presName="hierChild3" presStyleCnt="0"/>
      <dgm:spPr/>
    </dgm:pt>
    <dgm:pt modelId="{6D1C0350-844B-3946-A7AA-E26854590405}" type="pres">
      <dgm:prSet presAssocID="{3513FCF8-F283-494D-B0FA-8BA04FCDB3EA}" presName="bgShapesFlow" presStyleCnt="0"/>
      <dgm:spPr/>
    </dgm:pt>
    <dgm:pt modelId="{CE0785BC-1A54-6341-910F-B808DAE65F1D}" type="pres">
      <dgm:prSet presAssocID="{DF9D13A5-482B-5745-9763-DB18B090B713}" presName="rectComp" presStyleCnt="0"/>
      <dgm:spPr/>
    </dgm:pt>
    <dgm:pt modelId="{DDC38538-E74B-E248-8E11-225871340226}" type="pres">
      <dgm:prSet presAssocID="{DF9D13A5-482B-5745-9763-DB18B090B713}" presName="bgRect" presStyleLbl="bgShp" presStyleIdx="0" presStyleCnt="3"/>
      <dgm:spPr/>
    </dgm:pt>
    <dgm:pt modelId="{7AEB25EE-9068-FB42-AF0F-9F92C5EDBC3E}" type="pres">
      <dgm:prSet presAssocID="{DF9D13A5-482B-5745-9763-DB18B090B713}" presName="bgRectTx" presStyleLbl="bgShp" presStyleIdx="0" presStyleCnt="3">
        <dgm:presLayoutVars>
          <dgm:bulletEnabled val="1"/>
        </dgm:presLayoutVars>
      </dgm:prSet>
      <dgm:spPr/>
    </dgm:pt>
    <dgm:pt modelId="{1C5C30A0-385F-374F-A26E-70667ACC7A0A}" type="pres">
      <dgm:prSet presAssocID="{DF9D13A5-482B-5745-9763-DB18B090B713}" presName="spComp" presStyleCnt="0"/>
      <dgm:spPr/>
    </dgm:pt>
    <dgm:pt modelId="{F3C92775-E266-E644-8960-8B4447327E4D}" type="pres">
      <dgm:prSet presAssocID="{DF9D13A5-482B-5745-9763-DB18B090B713}" presName="hSp" presStyleCnt="0"/>
      <dgm:spPr/>
    </dgm:pt>
    <dgm:pt modelId="{97FA6E25-CD00-2F49-92CA-45C857798D3F}" type="pres">
      <dgm:prSet presAssocID="{B04C9FB7-6367-5942-B32C-CA6729D2BF0E}" presName="rectComp" presStyleCnt="0"/>
      <dgm:spPr/>
    </dgm:pt>
    <dgm:pt modelId="{2834D669-2A59-D745-B6CC-29F7BD582F5C}" type="pres">
      <dgm:prSet presAssocID="{B04C9FB7-6367-5942-B32C-CA6729D2BF0E}" presName="bgRect" presStyleLbl="bgShp" presStyleIdx="1" presStyleCnt="3"/>
      <dgm:spPr/>
    </dgm:pt>
    <dgm:pt modelId="{8432C6CB-C192-6C46-9E19-C6A2177331D5}" type="pres">
      <dgm:prSet presAssocID="{B04C9FB7-6367-5942-B32C-CA6729D2BF0E}" presName="bgRectTx" presStyleLbl="bgShp" presStyleIdx="1" presStyleCnt="3">
        <dgm:presLayoutVars>
          <dgm:bulletEnabled val="1"/>
        </dgm:presLayoutVars>
      </dgm:prSet>
      <dgm:spPr/>
    </dgm:pt>
    <dgm:pt modelId="{B6CEC81C-16A8-554E-99B3-A56CFC37543E}" type="pres">
      <dgm:prSet presAssocID="{B04C9FB7-6367-5942-B32C-CA6729D2BF0E}" presName="spComp" presStyleCnt="0"/>
      <dgm:spPr/>
    </dgm:pt>
    <dgm:pt modelId="{9A73A5F7-7885-1548-AFA0-24A7BA126A18}" type="pres">
      <dgm:prSet presAssocID="{B04C9FB7-6367-5942-B32C-CA6729D2BF0E}" presName="hSp" presStyleCnt="0"/>
      <dgm:spPr/>
    </dgm:pt>
    <dgm:pt modelId="{40652086-C4B3-BF43-AFBE-5BB2E15C064C}" type="pres">
      <dgm:prSet presAssocID="{026EF86A-2F1F-E749-BF3B-BC071A067814}" presName="rectComp" presStyleCnt="0"/>
      <dgm:spPr/>
    </dgm:pt>
    <dgm:pt modelId="{6041AAF4-38DF-2D45-BD49-B3C711E99382}" type="pres">
      <dgm:prSet presAssocID="{026EF86A-2F1F-E749-BF3B-BC071A067814}" presName="bgRect" presStyleLbl="bgShp" presStyleIdx="2" presStyleCnt="3"/>
      <dgm:spPr/>
    </dgm:pt>
    <dgm:pt modelId="{6441C7C9-F2F7-0B48-AF6E-D4FA9D8C84A7}" type="pres">
      <dgm:prSet presAssocID="{026EF86A-2F1F-E749-BF3B-BC071A067814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95A1240D-77E0-B144-9CDF-C463DD81C850}" type="presOf" srcId="{E886D0FF-A697-2548-9A9C-FA3F17CD04DF}" destId="{B7643417-DD0D-4F46-9E36-32E03F2EFF50}" srcOrd="0" destOrd="0" presId="urn:microsoft.com/office/officeart/2005/8/layout/hierarchy5"/>
    <dgm:cxn modelId="{00979213-6290-D347-85CC-41E12853EABB}" type="presOf" srcId="{1D7C0B1B-C84F-3C42-82CF-9FE44AE6B844}" destId="{40B0D7B2-91FC-9B4C-83E8-9DFC5C0010DA}" srcOrd="0" destOrd="0" presId="urn:microsoft.com/office/officeart/2005/8/layout/hierarchy5"/>
    <dgm:cxn modelId="{262A0C15-74BC-1D48-87D8-9FB3261474F4}" type="presOf" srcId="{DECF8402-F3F4-F74F-AC05-7D7A4C195DCC}" destId="{8703C6E9-5E48-D84C-A8B6-521963CC6ABE}" srcOrd="0" destOrd="0" presId="urn:microsoft.com/office/officeart/2005/8/layout/hierarchy5"/>
    <dgm:cxn modelId="{A605C715-78B4-E746-B998-3FC08001B9A3}" srcId="{3513FCF8-F283-494D-B0FA-8BA04FCDB3EA}" destId="{B04C9FB7-6367-5942-B32C-CA6729D2BF0E}" srcOrd="2" destOrd="0" parTransId="{1D249F30-86B1-BC43-96F7-25F0A6F09C09}" sibTransId="{DFE04B86-7A6F-2847-B47C-6FD2D213BD01}"/>
    <dgm:cxn modelId="{7DA2CA15-5BE6-134B-B513-814095ED3146}" type="presOf" srcId="{82753B67-416F-1642-A92E-8AE2C871BD83}" destId="{A01718C1-0256-B948-8E5C-19702D028785}" srcOrd="1" destOrd="0" presId="urn:microsoft.com/office/officeart/2005/8/layout/hierarchy5"/>
    <dgm:cxn modelId="{E5ECAF1A-1FCF-F449-B021-87FE3E476613}" type="presOf" srcId="{5D67D391-92BB-9844-B80A-EC120E36B4AD}" destId="{622395F3-6C57-DD4C-8EA4-B0579308A972}" srcOrd="0" destOrd="0" presId="urn:microsoft.com/office/officeart/2005/8/layout/hierarchy5"/>
    <dgm:cxn modelId="{779F4B2F-D131-0840-85B6-F609208654D9}" type="presOf" srcId="{DF9D13A5-482B-5745-9763-DB18B090B713}" destId="{7AEB25EE-9068-FB42-AF0F-9F92C5EDBC3E}" srcOrd="1" destOrd="0" presId="urn:microsoft.com/office/officeart/2005/8/layout/hierarchy5"/>
    <dgm:cxn modelId="{763D9030-6E77-3A4D-AF66-0453FC2DF9E6}" type="presOf" srcId="{ED3E0E36-9151-2643-9F63-2D71167ADADF}" destId="{DE226E6A-2565-E94D-8FDE-C8992AF5A73B}" srcOrd="0" destOrd="0" presId="urn:microsoft.com/office/officeart/2005/8/layout/hierarchy5"/>
    <dgm:cxn modelId="{5EC31543-16C7-CD49-B433-D8ED4E17B166}" type="presOf" srcId="{5D148674-A5BA-6044-B007-8C9B85685AA0}" destId="{72F14170-5A10-504F-84EC-48DFEEDCE319}" srcOrd="0" destOrd="0" presId="urn:microsoft.com/office/officeart/2005/8/layout/hierarchy5"/>
    <dgm:cxn modelId="{EB80C54A-02EB-194F-A894-E2F0BF414FB9}" srcId="{E886D0FF-A697-2548-9A9C-FA3F17CD04DF}" destId="{DECF8402-F3F4-F74F-AC05-7D7A4C195DCC}" srcOrd="0" destOrd="0" parTransId="{82753B67-416F-1642-A92E-8AE2C871BD83}" sibTransId="{05EEDA03-C567-354E-834E-A779A6873629}"/>
    <dgm:cxn modelId="{98177B4B-B661-5C47-B241-E4E73F845249}" type="presOf" srcId="{026EF86A-2F1F-E749-BF3B-BC071A067814}" destId="{6041AAF4-38DF-2D45-BD49-B3C711E99382}" srcOrd="0" destOrd="0" presId="urn:microsoft.com/office/officeart/2005/8/layout/hierarchy5"/>
    <dgm:cxn modelId="{B5C8E14F-5A0D-6341-A902-F0D1895269C5}" type="presOf" srcId="{B04C9FB7-6367-5942-B32C-CA6729D2BF0E}" destId="{8432C6CB-C192-6C46-9E19-C6A2177331D5}" srcOrd="1" destOrd="0" presId="urn:microsoft.com/office/officeart/2005/8/layout/hierarchy5"/>
    <dgm:cxn modelId="{2732245A-EB06-504D-875C-646F92C00676}" type="presOf" srcId="{FA2FA02A-37EA-9043-B4A6-5C350D751D48}" destId="{ED20A19A-54AE-AF42-A611-45CD0C11FBEE}" srcOrd="0" destOrd="0" presId="urn:microsoft.com/office/officeart/2005/8/layout/hierarchy5"/>
    <dgm:cxn modelId="{CA8F9460-585F-8D41-BB5C-CE507C9E9115}" srcId="{DECF8402-F3F4-F74F-AC05-7D7A4C195DCC}" destId="{C2AA07FD-6D0C-8343-80BA-2D7F85CCDF71}" srcOrd="1" destOrd="0" parTransId="{1D7C0B1B-C84F-3C42-82CF-9FE44AE6B844}" sibTransId="{B08D8246-042F-8440-A9FC-8B99E7C888C1}"/>
    <dgm:cxn modelId="{0FE15861-A76E-844A-BF75-83EC80BECF2D}" type="presOf" srcId="{DF9D13A5-482B-5745-9763-DB18B090B713}" destId="{DDC38538-E74B-E248-8E11-225871340226}" srcOrd="0" destOrd="0" presId="urn:microsoft.com/office/officeart/2005/8/layout/hierarchy5"/>
    <dgm:cxn modelId="{DB93DE63-D315-A142-AC55-6BCA18E63101}" srcId="{3513FCF8-F283-494D-B0FA-8BA04FCDB3EA}" destId="{DF9D13A5-482B-5745-9763-DB18B090B713}" srcOrd="1" destOrd="0" parTransId="{E9FE2FB0-4979-8740-A3CC-215A2776DED3}" sibTransId="{D7ABD75D-BF76-3546-961E-7BAA66104900}"/>
    <dgm:cxn modelId="{3EEA2167-BE56-6F42-B348-B660B514B404}" srcId="{3513FCF8-F283-494D-B0FA-8BA04FCDB3EA}" destId="{026EF86A-2F1F-E749-BF3B-BC071A067814}" srcOrd="3" destOrd="0" parTransId="{0F517132-AA22-BF49-A2A8-3CA55DEAF8FE}" sibTransId="{EEC5B9B4-FD76-5844-A7BC-884251FF640B}"/>
    <dgm:cxn modelId="{F4CB3876-1ECB-9B4F-AB09-D7F2481F77DF}" srcId="{3513FCF8-F283-494D-B0FA-8BA04FCDB3EA}" destId="{E886D0FF-A697-2548-9A9C-FA3F17CD04DF}" srcOrd="0" destOrd="0" parTransId="{48D9EE83-27D7-CC40-9009-C3F52349B49B}" sibTransId="{7B69B806-3D82-A84B-9DA9-5A8C0390971A}"/>
    <dgm:cxn modelId="{76B55C76-B512-F149-BF88-95BFDFB4754A}" type="presOf" srcId="{C2AA07FD-6D0C-8343-80BA-2D7F85CCDF71}" destId="{449E3B4D-8825-E04E-B195-F4C33EC0A64E}" srcOrd="0" destOrd="0" presId="urn:microsoft.com/office/officeart/2005/8/layout/hierarchy5"/>
    <dgm:cxn modelId="{26AE3781-3E16-5046-A867-367FC6063367}" type="presOf" srcId="{5F20D3C8-BEFA-C64F-861C-48D3364B4969}" destId="{C7905A25-DC15-254A-87CF-46F4E2F16C92}" srcOrd="1" destOrd="0" presId="urn:microsoft.com/office/officeart/2005/8/layout/hierarchy5"/>
    <dgm:cxn modelId="{B926E09E-D12A-5D4C-A7FB-94EDA8FAC8E1}" srcId="{DECF8402-F3F4-F74F-AC05-7D7A4C195DCC}" destId="{18D7AECA-B64F-D04A-8AD4-F85A9377059E}" srcOrd="2" destOrd="0" parTransId="{ED3E0E36-9151-2643-9F63-2D71167ADADF}" sibTransId="{8A405AB7-7B74-7041-B514-0F17F80968B4}"/>
    <dgm:cxn modelId="{DCF147AE-2383-B04B-AB83-A47852D4965A}" srcId="{E886D0FF-A697-2548-9A9C-FA3F17CD04DF}" destId="{FA2FA02A-37EA-9043-B4A6-5C350D751D48}" srcOrd="1" destOrd="0" parTransId="{5D67D391-92BB-9844-B80A-EC120E36B4AD}" sibTransId="{EC7D56C0-46CB-A942-BA14-49C60E2B8731}"/>
    <dgm:cxn modelId="{50C03BAF-8203-E44B-A36C-172BFD91F2A7}" srcId="{DECF8402-F3F4-F74F-AC05-7D7A4C195DCC}" destId="{5D148674-A5BA-6044-B007-8C9B85685AA0}" srcOrd="0" destOrd="0" parTransId="{5F20D3C8-BEFA-C64F-861C-48D3364B4969}" sibTransId="{322F139D-B01F-1846-B82E-E0D93D4B970D}"/>
    <dgm:cxn modelId="{171407B3-B848-1640-B44D-3BE362418F13}" type="presOf" srcId="{B04C9FB7-6367-5942-B32C-CA6729D2BF0E}" destId="{2834D669-2A59-D745-B6CC-29F7BD582F5C}" srcOrd="0" destOrd="0" presId="urn:microsoft.com/office/officeart/2005/8/layout/hierarchy5"/>
    <dgm:cxn modelId="{D8D928B3-811E-2246-BD83-C86590E9246C}" type="presOf" srcId="{18D7AECA-B64F-D04A-8AD4-F85A9377059E}" destId="{1CADEC22-6534-3845-BF97-75F1D14EC680}" srcOrd="0" destOrd="0" presId="urn:microsoft.com/office/officeart/2005/8/layout/hierarchy5"/>
    <dgm:cxn modelId="{2A49F9BE-081C-7648-BC3E-0A00B539F0E4}" type="presOf" srcId="{82753B67-416F-1642-A92E-8AE2C871BD83}" destId="{E553CF98-C5D7-E34A-A83A-1EB76DD58D22}" srcOrd="0" destOrd="0" presId="urn:microsoft.com/office/officeart/2005/8/layout/hierarchy5"/>
    <dgm:cxn modelId="{531811C8-A099-2548-A5AA-8E1C4C5A06BB}" type="presOf" srcId="{1D7C0B1B-C84F-3C42-82CF-9FE44AE6B844}" destId="{56D94EDD-08E8-CD4B-A076-41530427915A}" srcOrd="1" destOrd="0" presId="urn:microsoft.com/office/officeart/2005/8/layout/hierarchy5"/>
    <dgm:cxn modelId="{291B57D2-4B6F-5B47-AF6E-075066E0BBCD}" type="presOf" srcId="{5D67D391-92BB-9844-B80A-EC120E36B4AD}" destId="{D97AF77B-AFD2-E341-A900-8365C56BF971}" srcOrd="1" destOrd="0" presId="urn:microsoft.com/office/officeart/2005/8/layout/hierarchy5"/>
    <dgm:cxn modelId="{7BA672D2-FABE-E54F-8947-8350B4AB247D}" type="presOf" srcId="{5F20D3C8-BEFA-C64F-861C-48D3364B4969}" destId="{E1F66A1B-3C30-9645-ADE4-F56BD07FBEAD}" srcOrd="0" destOrd="0" presId="urn:microsoft.com/office/officeart/2005/8/layout/hierarchy5"/>
    <dgm:cxn modelId="{0C5B02E2-E873-2049-8F79-CDC74D5D204A}" type="presOf" srcId="{ED3E0E36-9151-2643-9F63-2D71167ADADF}" destId="{4F28AC92-4859-8145-8FF6-FE0656A9091E}" srcOrd="1" destOrd="0" presId="urn:microsoft.com/office/officeart/2005/8/layout/hierarchy5"/>
    <dgm:cxn modelId="{90DA74EB-32FD-CF41-9E17-87BF866C7735}" type="presOf" srcId="{3513FCF8-F283-494D-B0FA-8BA04FCDB3EA}" destId="{7E5ECD5A-ABF2-2E41-8DCC-47CFF0AC9C54}" srcOrd="0" destOrd="0" presId="urn:microsoft.com/office/officeart/2005/8/layout/hierarchy5"/>
    <dgm:cxn modelId="{561E3AFA-9A05-D745-8022-A89079D1C9FA}" type="presOf" srcId="{026EF86A-2F1F-E749-BF3B-BC071A067814}" destId="{6441C7C9-F2F7-0B48-AF6E-D4FA9D8C84A7}" srcOrd="1" destOrd="0" presId="urn:microsoft.com/office/officeart/2005/8/layout/hierarchy5"/>
    <dgm:cxn modelId="{5C399068-BB55-DD44-9190-40ED3C3882F7}" type="presParOf" srcId="{7E5ECD5A-ABF2-2E41-8DCC-47CFF0AC9C54}" destId="{4D58435D-502F-6B45-AAC4-433190547490}" srcOrd="0" destOrd="0" presId="urn:microsoft.com/office/officeart/2005/8/layout/hierarchy5"/>
    <dgm:cxn modelId="{24916D13-3C2F-D641-A624-23CAE0144EF2}" type="presParOf" srcId="{4D58435D-502F-6B45-AAC4-433190547490}" destId="{4CF31408-9663-B44C-9ECB-9A383A652E62}" srcOrd="0" destOrd="0" presId="urn:microsoft.com/office/officeart/2005/8/layout/hierarchy5"/>
    <dgm:cxn modelId="{42F44ECE-1FA3-1344-A891-B8DC435B7A0E}" type="presParOf" srcId="{4D58435D-502F-6B45-AAC4-433190547490}" destId="{43D7B745-FE42-7D4E-ABE6-BA07CF92944A}" srcOrd="1" destOrd="0" presId="urn:microsoft.com/office/officeart/2005/8/layout/hierarchy5"/>
    <dgm:cxn modelId="{C70330D0-6943-504C-A8BD-9FC85C699090}" type="presParOf" srcId="{43D7B745-FE42-7D4E-ABE6-BA07CF92944A}" destId="{5E24C9E4-C23A-684E-8F94-E3CC8D16E96B}" srcOrd="0" destOrd="0" presId="urn:microsoft.com/office/officeart/2005/8/layout/hierarchy5"/>
    <dgm:cxn modelId="{13B0F93A-0336-084E-BA55-570C22392DE0}" type="presParOf" srcId="{5E24C9E4-C23A-684E-8F94-E3CC8D16E96B}" destId="{B7643417-DD0D-4F46-9E36-32E03F2EFF50}" srcOrd="0" destOrd="0" presId="urn:microsoft.com/office/officeart/2005/8/layout/hierarchy5"/>
    <dgm:cxn modelId="{9BA4B31D-CE1E-1043-82BE-0AC3C31172B6}" type="presParOf" srcId="{5E24C9E4-C23A-684E-8F94-E3CC8D16E96B}" destId="{37F4C683-019F-9A4B-BA55-2BE879F716AD}" srcOrd="1" destOrd="0" presId="urn:microsoft.com/office/officeart/2005/8/layout/hierarchy5"/>
    <dgm:cxn modelId="{7CDF48A9-428C-2340-B551-B3FD1A6AD196}" type="presParOf" srcId="{37F4C683-019F-9A4B-BA55-2BE879F716AD}" destId="{E553CF98-C5D7-E34A-A83A-1EB76DD58D22}" srcOrd="0" destOrd="0" presId="urn:microsoft.com/office/officeart/2005/8/layout/hierarchy5"/>
    <dgm:cxn modelId="{0ACEC530-37C9-8F47-B276-3AF6281ECAF5}" type="presParOf" srcId="{E553CF98-C5D7-E34A-A83A-1EB76DD58D22}" destId="{A01718C1-0256-B948-8E5C-19702D028785}" srcOrd="0" destOrd="0" presId="urn:microsoft.com/office/officeart/2005/8/layout/hierarchy5"/>
    <dgm:cxn modelId="{992F12EB-1B97-844C-9F8D-9EE794334270}" type="presParOf" srcId="{37F4C683-019F-9A4B-BA55-2BE879F716AD}" destId="{9053D0ED-4406-2A45-9C1E-B032D4709BB5}" srcOrd="1" destOrd="0" presId="urn:microsoft.com/office/officeart/2005/8/layout/hierarchy5"/>
    <dgm:cxn modelId="{48E26499-EA85-8040-A763-5E28B3D313C7}" type="presParOf" srcId="{9053D0ED-4406-2A45-9C1E-B032D4709BB5}" destId="{8703C6E9-5E48-D84C-A8B6-521963CC6ABE}" srcOrd="0" destOrd="0" presId="urn:microsoft.com/office/officeart/2005/8/layout/hierarchy5"/>
    <dgm:cxn modelId="{3A184C21-4260-2E44-B3BE-1ED68BCB5491}" type="presParOf" srcId="{9053D0ED-4406-2A45-9C1E-B032D4709BB5}" destId="{87217FEC-9A9A-8947-B3D5-AEAD125535F7}" srcOrd="1" destOrd="0" presId="urn:microsoft.com/office/officeart/2005/8/layout/hierarchy5"/>
    <dgm:cxn modelId="{476F3950-6F26-3148-BD5B-688F3B81DCBB}" type="presParOf" srcId="{87217FEC-9A9A-8947-B3D5-AEAD125535F7}" destId="{E1F66A1B-3C30-9645-ADE4-F56BD07FBEAD}" srcOrd="0" destOrd="0" presId="urn:microsoft.com/office/officeart/2005/8/layout/hierarchy5"/>
    <dgm:cxn modelId="{55DD0136-6CB0-0345-8B11-6B950B4A23D8}" type="presParOf" srcId="{E1F66A1B-3C30-9645-ADE4-F56BD07FBEAD}" destId="{C7905A25-DC15-254A-87CF-46F4E2F16C92}" srcOrd="0" destOrd="0" presId="urn:microsoft.com/office/officeart/2005/8/layout/hierarchy5"/>
    <dgm:cxn modelId="{F277248D-2090-264A-88CD-C6BCB12DD90B}" type="presParOf" srcId="{87217FEC-9A9A-8947-B3D5-AEAD125535F7}" destId="{09BE2723-B35C-4443-A0AF-F2486F8D27CC}" srcOrd="1" destOrd="0" presId="urn:microsoft.com/office/officeart/2005/8/layout/hierarchy5"/>
    <dgm:cxn modelId="{AB26EA65-8631-6441-9E2D-2B989EF629F2}" type="presParOf" srcId="{09BE2723-B35C-4443-A0AF-F2486F8D27CC}" destId="{72F14170-5A10-504F-84EC-48DFEEDCE319}" srcOrd="0" destOrd="0" presId="urn:microsoft.com/office/officeart/2005/8/layout/hierarchy5"/>
    <dgm:cxn modelId="{1167619E-1B8D-8940-9662-876AB0975B24}" type="presParOf" srcId="{09BE2723-B35C-4443-A0AF-F2486F8D27CC}" destId="{FDC03C8D-D93D-164E-B517-C46C41865ED3}" srcOrd="1" destOrd="0" presId="urn:microsoft.com/office/officeart/2005/8/layout/hierarchy5"/>
    <dgm:cxn modelId="{4C568192-9819-224F-8556-9F45714B880A}" type="presParOf" srcId="{87217FEC-9A9A-8947-B3D5-AEAD125535F7}" destId="{40B0D7B2-91FC-9B4C-83E8-9DFC5C0010DA}" srcOrd="2" destOrd="0" presId="urn:microsoft.com/office/officeart/2005/8/layout/hierarchy5"/>
    <dgm:cxn modelId="{630EC7EB-3D6A-8444-AE60-F2139FE615FD}" type="presParOf" srcId="{40B0D7B2-91FC-9B4C-83E8-9DFC5C0010DA}" destId="{56D94EDD-08E8-CD4B-A076-41530427915A}" srcOrd="0" destOrd="0" presId="urn:microsoft.com/office/officeart/2005/8/layout/hierarchy5"/>
    <dgm:cxn modelId="{B7E94170-1D70-3B4A-97C6-587199B71958}" type="presParOf" srcId="{87217FEC-9A9A-8947-B3D5-AEAD125535F7}" destId="{3DA6E090-C29C-0C41-B1F3-9FD3298879D6}" srcOrd="3" destOrd="0" presId="urn:microsoft.com/office/officeart/2005/8/layout/hierarchy5"/>
    <dgm:cxn modelId="{254C3D5B-76EC-C342-BB5D-A840D6C6C663}" type="presParOf" srcId="{3DA6E090-C29C-0C41-B1F3-9FD3298879D6}" destId="{449E3B4D-8825-E04E-B195-F4C33EC0A64E}" srcOrd="0" destOrd="0" presId="urn:microsoft.com/office/officeart/2005/8/layout/hierarchy5"/>
    <dgm:cxn modelId="{2AA841CC-CB93-4847-B280-1A7D118A6816}" type="presParOf" srcId="{3DA6E090-C29C-0C41-B1F3-9FD3298879D6}" destId="{0B2137A2-3237-514B-BBE5-6870D41D183A}" srcOrd="1" destOrd="0" presId="urn:microsoft.com/office/officeart/2005/8/layout/hierarchy5"/>
    <dgm:cxn modelId="{6A2D7D7D-2CF4-9940-A674-C7FDD3A675F1}" type="presParOf" srcId="{87217FEC-9A9A-8947-B3D5-AEAD125535F7}" destId="{DE226E6A-2565-E94D-8FDE-C8992AF5A73B}" srcOrd="4" destOrd="0" presId="urn:microsoft.com/office/officeart/2005/8/layout/hierarchy5"/>
    <dgm:cxn modelId="{B5848128-B56D-9345-B92D-BAC560494FB1}" type="presParOf" srcId="{DE226E6A-2565-E94D-8FDE-C8992AF5A73B}" destId="{4F28AC92-4859-8145-8FF6-FE0656A9091E}" srcOrd="0" destOrd="0" presId="urn:microsoft.com/office/officeart/2005/8/layout/hierarchy5"/>
    <dgm:cxn modelId="{621D5783-9A37-5044-A24E-6ED5E1D49353}" type="presParOf" srcId="{87217FEC-9A9A-8947-B3D5-AEAD125535F7}" destId="{96B61651-B1A0-0445-842D-DC452E8A4A99}" srcOrd="5" destOrd="0" presId="urn:microsoft.com/office/officeart/2005/8/layout/hierarchy5"/>
    <dgm:cxn modelId="{83F97F52-36B1-A84C-AB92-E8E60CDB57FF}" type="presParOf" srcId="{96B61651-B1A0-0445-842D-DC452E8A4A99}" destId="{1CADEC22-6534-3845-BF97-75F1D14EC680}" srcOrd="0" destOrd="0" presId="urn:microsoft.com/office/officeart/2005/8/layout/hierarchy5"/>
    <dgm:cxn modelId="{CF7FD9B7-5FFF-4E4B-A2DC-C1BC78D32DC4}" type="presParOf" srcId="{96B61651-B1A0-0445-842D-DC452E8A4A99}" destId="{3BEF6B0F-337F-5641-892B-DF9FCAE96EA8}" srcOrd="1" destOrd="0" presId="urn:microsoft.com/office/officeart/2005/8/layout/hierarchy5"/>
    <dgm:cxn modelId="{E88F341D-FAF3-3A41-94E5-9E3A5B7756DE}" type="presParOf" srcId="{37F4C683-019F-9A4B-BA55-2BE879F716AD}" destId="{622395F3-6C57-DD4C-8EA4-B0579308A972}" srcOrd="2" destOrd="0" presId="urn:microsoft.com/office/officeart/2005/8/layout/hierarchy5"/>
    <dgm:cxn modelId="{BE0D1D6D-E10A-EA48-8E6C-2E950103F94F}" type="presParOf" srcId="{622395F3-6C57-DD4C-8EA4-B0579308A972}" destId="{D97AF77B-AFD2-E341-A900-8365C56BF971}" srcOrd="0" destOrd="0" presId="urn:microsoft.com/office/officeart/2005/8/layout/hierarchy5"/>
    <dgm:cxn modelId="{F17C83C3-79C3-7449-B76A-BFC4D8EFE417}" type="presParOf" srcId="{37F4C683-019F-9A4B-BA55-2BE879F716AD}" destId="{DCDB1CD4-EE50-9B44-8208-88A4C0573597}" srcOrd="3" destOrd="0" presId="urn:microsoft.com/office/officeart/2005/8/layout/hierarchy5"/>
    <dgm:cxn modelId="{FDA4BA77-364A-8E40-A8BA-DC1E3EE563C9}" type="presParOf" srcId="{DCDB1CD4-EE50-9B44-8208-88A4C0573597}" destId="{ED20A19A-54AE-AF42-A611-45CD0C11FBEE}" srcOrd="0" destOrd="0" presId="urn:microsoft.com/office/officeart/2005/8/layout/hierarchy5"/>
    <dgm:cxn modelId="{64C884B8-F51B-7742-8638-10015C489F90}" type="presParOf" srcId="{DCDB1CD4-EE50-9B44-8208-88A4C0573597}" destId="{A7107D27-5727-5246-A78D-77E330E10313}" srcOrd="1" destOrd="0" presId="urn:microsoft.com/office/officeart/2005/8/layout/hierarchy5"/>
    <dgm:cxn modelId="{42773341-F368-DA4C-B589-554DCB99BE9D}" type="presParOf" srcId="{7E5ECD5A-ABF2-2E41-8DCC-47CFF0AC9C54}" destId="{6D1C0350-844B-3946-A7AA-E26854590405}" srcOrd="1" destOrd="0" presId="urn:microsoft.com/office/officeart/2005/8/layout/hierarchy5"/>
    <dgm:cxn modelId="{D70E873A-DAC3-AC4E-9141-1093BCE6F3AE}" type="presParOf" srcId="{6D1C0350-844B-3946-A7AA-E26854590405}" destId="{CE0785BC-1A54-6341-910F-B808DAE65F1D}" srcOrd="0" destOrd="0" presId="urn:microsoft.com/office/officeart/2005/8/layout/hierarchy5"/>
    <dgm:cxn modelId="{FBD78BFD-4274-A747-AD15-58BD668C4A48}" type="presParOf" srcId="{CE0785BC-1A54-6341-910F-B808DAE65F1D}" destId="{DDC38538-E74B-E248-8E11-225871340226}" srcOrd="0" destOrd="0" presId="urn:microsoft.com/office/officeart/2005/8/layout/hierarchy5"/>
    <dgm:cxn modelId="{3E92908A-79F4-3B45-BDA7-5A7D8D8EA0C1}" type="presParOf" srcId="{CE0785BC-1A54-6341-910F-B808DAE65F1D}" destId="{7AEB25EE-9068-FB42-AF0F-9F92C5EDBC3E}" srcOrd="1" destOrd="0" presId="urn:microsoft.com/office/officeart/2005/8/layout/hierarchy5"/>
    <dgm:cxn modelId="{EBA812BD-67D2-454B-B663-B20E79F4FB18}" type="presParOf" srcId="{6D1C0350-844B-3946-A7AA-E26854590405}" destId="{1C5C30A0-385F-374F-A26E-70667ACC7A0A}" srcOrd="1" destOrd="0" presId="urn:microsoft.com/office/officeart/2005/8/layout/hierarchy5"/>
    <dgm:cxn modelId="{C87EBA6F-F0F5-B947-8E39-740B7AAF3935}" type="presParOf" srcId="{1C5C30A0-385F-374F-A26E-70667ACC7A0A}" destId="{F3C92775-E266-E644-8960-8B4447327E4D}" srcOrd="0" destOrd="0" presId="urn:microsoft.com/office/officeart/2005/8/layout/hierarchy5"/>
    <dgm:cxn modelId="{9326D3F0-A3FE-0B44-99A6-33616722F234}" type="presParOf" srcId="{6D1C0350-844B-3946-A7AA-E26854590405}" destId="{97FA6E25-CD00-2F49-92CA-45C857798D3F}" srcOrd="2" destOrd="0" presId="urn:microsoft.com/office/officeart/2005/8/layout/hierarchy5"/>
    <dgm:cxn modelId="{1A9CE806-6C97-1849-AF60-B163CEC4F970}" type="presParOf" srcId="{97FA6E25-CD00-2F49-92CA-45C857798D3F}" destId="{2834D669-2A59-D745-B6CC-29F7BD582F5C}" srcOrd="0" destOrd="0" presId="urn:microsoft.com/office/officeart/2005/8/layout/hierarchy5"/>
    <dgm:cxn modelId="{79CBA21E-0A55-9D46-8E41-225071F97B61}" type="presParOf" srcId="{97FA6E25-CD00-2F49-92CA-45C857798D3F}" destId="{8432C6CB-C192-6C46-9E19-C6A2177331D5}" srcOrd="1" destOrd="0" presId="urn:microsoft.com/office/officeart/2005/8/layout/hierarchy5"/>
    <dgm:cxn modelId="{CA7F89AC-F360-454F-9920-043F00363637}" type="presParOf" srcId="{6D1C0350-844B-3946-A7AA-E26854590405}" destId="{B6CEC81C-16A8-554E-99B3-A56CFC37543E}" srcOrd="3" destOrd="0" presId="urn:microsoft.com/office/officeart/2005/8/layout/hierarchy5"/>
    <dgm:cxn modelId="{847BD45C-D707-A34C-A79A-FB74784D17C4}" type="presParOf" srcId="{B6CEC81C-16A8-554E-99B3-A56CFC37543E}" destId="{9A73A5F7-7885-1548-AFA0-24A7BA126A18}" srcOrd="0" destOrd="0" presId="urn:microsoft.com/office/officeart/2005/8/layout/hierarchy5"/>
    <dgm:cxn modelId="{3B189ED8-7651-6843-AC20-8077B3B55C84}" type="presParOf" srcId="{6D1C0350-844B-3946-A7AA-E26854590405}" destId="{40652086-C4B3-BF43-AFBE-5BB2E15C064C}" srcOrd="4" destOrd="0" presId="urn:microsoft.com/office/officeart/2005/8/layout/hierarchy5"/>
    <dgm:cxn modelId="{05E5ADEB-B1D5-8647-8372-48E541379C3F}" type="presParOf" srcId="{40652086-C4B3-BF43-AFBE-5BB2E15C064C}" destId="{6041AAF4-38DF-2D45-BD49-B3C711E99382}" srcOrd="0" destOrd="0" presId="urn:microsoft.com/office/officeart/2005/8/layout/hierarchy5"/>
    <dgm:cxn modelId="{A234E6BF-8A36-D74B-B25B-5155131634F3}" type="presParOf" srcId="{40652086-C4B3-BF43-AFBE-5BB2E15C064C}" destId="{6441C7C9-F2F7-0B48-AF6E-D4FA9D8C84A7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1AAF4-38DF-2D45-BD49-B3C711E99382}">
      <dsp:nvSpPr>
        <dsp:cNvPr id="0" name=""/>
        <dsp:cNvSpPr/>
      </dsp:nvSpPr>
      <dsp:spPr>
        <a:xfrm>
          <a:off x="3767077" y="0"/>
          <a:ext cx="1535816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tegory</a:t>
          </a:r>
        </a:p>
      </dsp:txBody>
      <dsp:txXfrm>
        <a:off x="3767077" y="0"/>
        <a:ext cx="1535816" cy="960120"/>
      </dsp:txXfrm>
    </dsp:sp>
    <dsp:sp modelId="{2834D669-2A59-D745-B6CC-29F7BD582F5C}">
      <dsp:nvSpPr>
        <dsp:cNvPr id="0" name=""/>
        <dsp:cNvSpPr/>
      </dsp:nvSpPr>
      <dsp:spPr>
        <a:xfrm>
          <a:off x="1975291" y="0"/>
          <a:ext cx="1535816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</a:p>
      </dsp:txBody>
      <dsp:txXfrm>
        <a:off x="1975291" y="0"/>
        <a:ext cx="1535816" cy="960120"/>
      </dsp:txXfrm>
    </dsp:sp>
    <dsp:sp modelId="{DDC38538-E74B-E248-8E11-225871340226}">
      <dsp:nvSpPr>
        <dsp:cNvPr id="0" name=""/>
        <dsp:cNvSpPr/>
      </dsp:nvSpPr>
      <dsp:spPr>
        <a:xfrm>
          <a:off x="183505" y="0"/>
          <a:ext cx="1535816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eta</a:t>
          </a:r>
        </a:p>
      </dsp:txBody>
      <dsp:txXfrm>
        <a:off x="183505" y="0"/>
        <a:ext cx="1535816" cy="960120"/>
      </dsp:txXfrm>
    </dsp:sp>
    <dsp:sp modelId="{B7643417-DD0D-4F46-9E36-32E03F2EFF50}">
      <dsp:nvSpPr>
        <dsp:cNvPr id="0" name=""/>
        <dsp:cNvSpPr/>
      </dsp:nvSpPr>
      <dsp:spPr>
        <a:xfrm>
          <a:off x="311489" y="2064246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verless Architecture</a:t>
          </a:r>
        </a:p>
      </dsp:txBody>
      <dsp:txXfrm>
        <a:off x="330232" y="2082989"/>
        <a:ext cx="1242361" cy="602437"/>
      </dsp:txXfrm>
    </dsp:sp>
    <dsp:sp modelId="{E553CF98-C5D7-E34A-A83A-1EB76DD58D22}">
      <dsp:nvSpPr>
        <dsp:cNvPr id="0" name=""/>
        <dsp:cNvSpPr/>
      </dsp:nvSpPr>
      <dsp:spPr>
        <a:xfrm rot="19457599">
          <a:off x="1532079" y="2182234"/>
          <a:ext cx="630454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30454" y="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1545" y="2184468"/>
        <a:ext cx="31522" cy="31522"/>
      </dsp:txXfrm>
    </dsp:sp>
    <dsp:sp modelId="{8703C6E9-5E48-D84C-A8B6-521963CC6ABE}">
      <dsp:nvSpPr>
        <dsp:cNvPr id="0" name=""/>
        <dsp:cNvSpPr/>
      </dsp:nvSpPr>
      <dsp:spPr>
        <a:xfrm>
          <a:off x="2103276" y="1696290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Function as a Service</a:t>
          </a:r>
        </a:p>
      </dsp:txBody>
      <dsp:txXfrm>
        <a:off x="2122019" y="1715033"/>
        <a:ext cx="1242361" cy="602437"/>
      </dsp:txXfrm>
    </dsp:sp>
    <dsp:sp modelId="{E1F66A1B-3C30-9645-ADE4-F56BD07FBEAD}">
      <dsp:nvSpPr>
        <dsp:cNvPr id="0" name=""/>
        <dsp:cNvSpPr/>
      </dsp:nvSpPr>
      <dsp:spPr>
        <a:xfrm rot="18289469">
          <a:off x="3190861" y="1630300"/>
          <a:ext cx="896464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896464" y="1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16681" y="1625884"/>
        <a:ext cx="44823" cy="44823"/>
      </dsp:txXfrm>
    </dsp:sp>
    <dsp:sp modelId="{72F14170-5A10-504F-84EC-48DFEEDCE319}">
      <dsp:nvSpPr>
        <dsp:cNvPr id="0" name=""/>
        <dsp:cNvSpPr/>
      </dsp:nvSpPr>
      <dsp:spPr>
        <a:xfrm>
          <a:off x="3895062" y="960377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cheduled tasks or jobs</a:t>
          </a:r>
        </a:p>
      </dsp:txBody>
      <dsp:txXfrm>
        <a:off x="3913805" y="979120"/>
        <a:ext cx="1242361" cy="602437"/>
      </dsp:txXfrm>
    </dsp:sp>
    <dsp:sp modelId="{40B0D7B2-91FC-9B4C-83E8-9DFC5C0010DA}">
      <dsp:nvSpPr>
        <dsp:cNvPr id="0" name=""/>
        <dsp:cNvSpPr/>
      </dsp:nvSpPr>
      <dsp:spPr>
        <a:xfrm>
          <a:off x="3383123" y="1998256"/>
          <a:ext cx="511938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11938" y="1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26294" y="2003453"/>
        <a:ext cx="25596" cy="25596"/>
      </dsp:txXfrm>
    </dsp:sp>
    <dsp:sp modelId="{449E3B4D-8825-E04E-B195-F4C33EC0A64E}">
      <dsp:nvSpPr>
        <dsp:cNvPr id="0" name=""/>
        <dsp:cNvSpPr/>
      </dsp:nvSpPr>
      <dsp:spPr>
        <a:xfrm>
          <a:off x="3895062" y="1696290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rocess web request</a:t>
          </a:r>
        </a:p>
      </dsp:txBody>
      <dsp:txXfrm>
        <a:off x="3913805" y="1715033"/>
        <a:ext cx="1242361" cy="602437"/>
      </dsp:txXfrm>
    </dsp:sp>
    <dsp:sp modelId="{DE226E6A-2565-E94D-8FDE-C8992AF5A73B}">
      <dsp:nvSpPr>
        <dsp:cNvPr id="0" name=""/>
        <dsp:cNvSpPr/>
      </dsp:nvSpPr>
      <dsp:spPr>
        <a:xfrm rot="3310531">
          <a:off x="3190861" y="2366212"/>
          <a:ext cx="896464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896464" y="1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16681" y="2361796"/>
        <a:ext cx="44823" cy="44823"/>
      </dsp:txXfrm>
    </dsp:sp>
    <dsp:sp modelId="{1CADEC22-6534-3845-BF97-75F1D14EC680}">
      <dsp:nvSpPr>
        <dsp:cNvPr id="0" name=""/>
        <dsp:cNvSpPr/>
      </dsp:nvSpPr>
      <dsp:spPr>
        <a:xfrm>
          <a:off x="3895062" y="2432202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rocess queue msg.</a:t>
          </a:r>
        </a:p>
      </dsp:txBody>
      <dsp:txXfrm>
        <a:off x="3913805" y="2450945"/>
        <a:ext cx="1242361" cy="602437"/>
      </dsp:txXfrm>
    </dsp:sp>
    <dsp:sp modelId="{622395F3-6C57-DD4C-8EA4-B0579308A972}">
      <dsp:nvSpPr>
        <dsp:cNvPr id="0" name=""/>
        <dsp:cNvSpPr/>
      </dsp:nvSpPr>
      <dsp:spPr>
        <a:xfrm rot="2142401">
          <a:off x="1532079" y="2550190"/>
          <a:ext cx="630454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30454" y="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1545" y="2552424"/>
        <a:ext cx="31522" cy="31522"/>
      </dsp:txXfrm>
    </dsp:sp>
    <dsp:sp modelId="{ED20A19A-54AE-AF42-A611-45CD0C11FBEE}">
      <dsp:nvSpPr>
        <dsp:cNvPr id="0" name=""/>
        <dsp:cNvSpPr/>
      </dsp:nvSpPr>
      <dsp:spPr>
        <a:xfrm>
          <a:off x="2103276" y="2432202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ackend as a Service</a:t>
          </a:r>
        </a:p>
      </dsp:txBody>
      <dsp:txXfrm>
        <a:off x="2122019" y="2450945"/>
        <a:ext cx="1242361" cy="602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DBA1A-D56A-AA44-80DD-6227DF72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e, Jonathan</dc:creator>
  <cp:keywords/>
  <dc:description/>
  <cp:lastModifiedBy>Schwarze, Jonathan</cp:lastModifiedBy>
  <cp:revision>4</cp:revision>
  <dcterms:created xsi:type="dcterms:W3CDTF">2018-01-23T13:17:00Z</dcterms:created>
  <dcterms:modified xsi:type="dcterms:W3CDTF">2018-01-31T14:53:00Z</dcterms:modified>
</cp:coreProperties>
</file>